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C0" w:rsidRPr="00A01D68" w:rsidRDefault="001404C0" w:rsidP="001404C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554DB" w:rsidRDefault="009554DB" w:rsidP="009554D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9554DB" w:rsidRDefault="009554DB" w:rsidP="009554D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9554DB" w:rsidRDefault="009554DB" w:rsidP="009554D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9554DB" w:rsidRDefault="009554DB" w:rsidP="009554D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9554DB" w:rsidRDefault="009554DB" w:rsidP="009554D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9554DB" w:rsidRDefault="009554DB" w:rsidP="009554DB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                                                        ______________________                                       ______________________                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39</w:t>
      </w:r>
    </w:p>
    <w:p w:rsidR="009554DB" w:rsidRDefault="009554DB" w:rsidP="00955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30» 08 2023г                                                                             от «30» 08 2023г                                                      от «31» 08 2023г                            </w:t>
      </w:r>
    </w:p>
    <w:p w:rsidR="00A01D68" w:rsidRPr="00A01D68" w:rsidRDefault="00A01D68" w:rsidP="00A01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D68" w:rsidRPr="006B6C81" w:rsidRDefault="00A01D68" w:rsidP="00A01D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B6C81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A01D68" w:rsidRPr="00A01D68" w:rsidRDefault="00A01D68" w:rsidP="00A01D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D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01D68" w:rsidRPr="00A01D68" w:rsidRDefault="00A01D68" w:rsidP="00A01D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A01D68" w:rsidRPr="00A01D68" w:rsidTr="0085734B"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6C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1D68" w:rsidRPr="00A01D68" w:rsidTr="0085734B"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6C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01D68" w:rsidRPr="006B6C81" w:rsidRDefault="0063050A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01D68" w:rsidRPr="006B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A01D68" w:rsidRPr="00A01D68" w:rsidTr="0085734B"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6C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1D68" w:rsidRPr="006B6C81" w:rsidRDefault="0063050A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 класс</w:t>
            </w:r>
            <w:r w:rsidR="00A01D68" w:rsidRPr="006B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3 часа в неделю, 102 часа в год</w:t>
            </w:r>
          </w:p>
          <w:p w:rsidR="00A01D68" w:rsidRPr="006B6C81" w:rsidRDefault="00BF3465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: 3 часа в неделю, 102 часа</w:t>
            </w:r>
            <w:r w:rsidR="00A01D68" w:rsidRPr="006B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</w:tr>
      <w:tr w:rsidR="00A01D68" w:rsidRPr="00A01D68" w:rsidTr="0085734B"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6C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A01D68" w:rsidRPr="006B6C81" w:rsidRDefault="00A01D68" w:rsidP="00A01D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 w:rsidRPr="006B6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, Семёнова А.П.</w:t>
            </w:r>
          </w:p>
        </w:tc>
      </w:tr>
    </w:tbl>
    <w:p w:rsidR="00A01D68" w:rsidRPr="002942F3" w:rsidRDefault="00A01D68" w:rsidP="002942F3"/>
    <w:p w:rsidR="00471FCF" w:rsidRPr="000E26B1" w:rsidRDefault="00471FCF" w:rsidP="00BD1309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  <w:bookmarkStart w:id="0" w:name="_GoBack"/>
      <w:bookmarkEnd w:id="0"/>
    </w:p>
    <w:p w:rsidR="00471FCF" w:rsidRPr="000E26B1" w:rsidRDefault="00471FCF" w:rsidP="00BD1309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</w:p>
    <w:p w:rsidR="00BD1309" w:rsidRPr="006D1D63" w:rsidRDefault="00BD1309" w:rsidP="00BD1309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</w:rPr>
      </w:pPr>
      <w:r w:rsidRPr="006D1D63">
        <w:rPr>
          <w:rStyle w:val="dash041e005f0431005f044b005f0447005f043d005f044b005f0439005f005fchar1char1"/>
          <w:rFonts w:eastAsia="Calibri"/>
          <w:b/>
        </w:rPr>
        <w:lastRenderedPageBreak/>
        <w:t>1.Планируемые результаты освоения учебного предмета, курса</w:t>
      </w:r>
    </w:p>
    <w:p w:rsidR="001A7CBC" w:rsidRPr="006D1D63" w:rsidRDefault="001A7CBC" w:rsidP="00115DC3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</w:rPr>
      </w:pPr>
    </w:p>
    <w:p w:rsidR="001A7CBC" w:rsidRPr="001A7CBC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BC">
        <w:rPr>
          <w:rFonts w:ascii="Times New Roman" w:hAnsi="Times New Roman" w:cs="Times New Roman"/>
          <w:b/>
          <w:sz w:val="24"/>
          <w:szCs w:val="24"/>
        </w:rPr>
        <w:t>1.1.Планируемые результаты изучения учебного предмета.</w:t>
      </w:r>
    </w:p>
    <w:p w:rsidR="001A7CBC" w:rsidRPr="001A7CBC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B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73482" w:rsidRPr="00575A72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sub_1101"/>
      <w:r>
        <w:rPr>
          <w:rFonts w:ascii="Times New Roman" w:hAnsi="Times New Roman"/>
          <w:sz w:val="24"/>
          <w:szCs w:val="24"/>
        </w:rPr>
        <w:t xml:space="preserve">1) </w:t>
      </w:r>
      <w:r w:rsidR="00F73482" w:rsidRPr="00575A72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73482" w:rsidRPr="00575A72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sub_1102"/>
      <w:bookmarkEnd w:id="1"/>
      <w:r>
        <w:rPr>
          <w:rFonts w:ascii="Times New Roman" w:hAnsi="Times New Roman"/>
          <w:sz w:val="24"/>
          <w:szCs w:val="24"/>
        </w:rPr>
        <w:t xml:space="preserve">2) </w:t>
      </w:r>
      <w:r w:rsidR="00F73482" w:rsidRPr="00575A72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3" w:name="sub_1103"/>
      <w:bookmarkEnd w:id="2"/>
      <w:r>
        <w:rPr>
          <w:rFonts w:ascii="Times New Roman" w:hAnsi="Times New Roman"/>
          <w:sz w:val="24"/>
          <w:szCs w:val="24"/>
        </w:rPr>
        <w:t xml:space="preserve">3) </w:t>
      </w:r>
      <w:r w:rsidR="00F73482" w:rsidRPr="00575A7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  <w:bookmarkEnd w:id="3"/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F73482" w:rsidRPr="00575A72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  <w:bookmarkStart w:id="4" w:name="sub_1105"/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F73482" w:rsidRPr="00575A72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  <w:bookmarkStart w:id="5" w:name="sub_1106"/>
      <w:bookmarkEnd w:id="4"/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F73482" w:rsidRPr="00575A72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bookmarkStart w:id="6" w:name="sub_1107"/>
      <w:bookmarkEnd w:id="5"/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F73482" w:rsidRPr="00575A72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  <w:bookmarkStart w:id="7" w:name="sub_1108"/>
      <w:bookmarkEnd w:id="6"/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F73482" w:rsidRPr="00575A72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bookmarkStart w:id="8" w:name="sub_1109"/>
      <w:bookmarkEnd w:id="7"/>
    </w:p>
    <w:p w:rsidR="001A7CBC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F73482" w:rsidRPr="00575A72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="00F73482" w:rsidRPr="00575A72">
        <w:rPr>
          <w:rFonts w:ascii="Times New Roman" w:hAnsi="Times New Roman"/>
          <w:sz w:val="24"/>
          <w:szCs w:val="24"/>
        </w:rPr>
        <w:t>со</w:t>
      </w:r>
      <w:proofErr w:type="gramEnd"/>
      <w:r w:rsidR="00F73482" w:rsidRPr="00575A72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bookmarkStart w:id="9" w:name="sub_1110"/>
      <w:bookmarkEnd w:id="8"/>
    </w:p>
    <w:p w:rsidR="00F73482" w:rsidRDefault="001A7CBC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F73482" w:rsidRPr="00575A72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A7CBC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01CC5">
        <w:rPr>
          <w:rFonts w:ascii="Times New Roman" w:hAnsi="Times New Roman" w:cs="Times New Roman"/>
          <w:b/>
        </w:rPr>
        <w:t>Метапредметные</w:t>
      </w:r>
      <w:proofErr w:type="spellEnd"/>
      <w:r w:rsidRPr="00501CC5">
        <w:rPr>
          <w:rFonts w:ascii="Times New Roman" w:hAnsi="Times New Roman" w:cs="Times New Roman"/>
          <w:b/>
        </w:rPr>
        <w:t xml:space="preserve"> результаты: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1"/>
      <w:bookmarkEnd w:id="9"/>
      <w:r>
        <w:rPr>
          <w:rFonts w:ascii="Times New Roman" w:hAnsi="Times New Roman" w:cs="Times New Roman"/>
          <w:sz w:val="24"/>
          <w:szCs w:val="24"/>
        </w:rPr>
        <w:t>1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 овладение способностью принимать и сохранять цели и задачи учебной деятельности, поиска средств ее осуществления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2"/>
      <w:bookmarkEnd w:id="10"/>
      <w:r>
        <w:rPr>
          <w:rFonts w:ascii="Times New Roman" w:hAnsi="Times New Roman" w:cs="Times New Roman"/>
          <w:sz w:val="24"/>
          <w:szCs w:val="24"/>
        </w:rPr>
        <w:t>2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 освоение способов решения проблем творческого и поискового характера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3"/>
      <w:bookmarkEnd w:id="11"/>
      <w:r>
        <w:rPr>
          <w:rFonts w:ascii="Times New Roman" w:hAnsi="Times New Roman" w:cs="Times New Roman"/>
          <w:sz w:val="24"/>
          <w:szCs w:val="24"/>
        </w:rPr>
        <w:t>3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4"/>
      <w:bookmarkEnd w:id="12"/>
      <w:r>
        <w:rPr>
          <w:rFonts w:ascii="Times New Roman" w:hAnsi="Times New Roman" w:cs="Times New Roman"/>
          <w:sz w:val="24"/>
          <w:szCs w:val="24"/>
        </w:rPr>
        <w:t>4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5"/>
      <w:bookmarkEnd w:id="13"/>
      <w:r>
        <w:rPr>
          <w:rFonts w:ascii="Times New Roman" w:hAnsi="Times New Roman" w:cs="Times New Roman"/>
          <w:sz w:val="24"/>
          <w:szCs w:val="24"/>
        </w:rPr>
        <w:t>5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 освоение начальных форм познавательной и личностной рефлек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482" w:rsidRPr="00575A72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8"/>
      <w:r>
        <w:rPr>
          <w:rFonts w:ascii="Times New Roman" w:hAnsi="Times New Roman" w:cs="Times New Roman"/>
          <w:sz w:val="24"/>
          <w:szCs w:val="24"/>
        </w:rPr>
        <w:t>6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</w:t>
      </w:r>
      <w:r w:rsidR="00F73482" w:rsidRPr="00575A72">
        <w:rPr>
          <w:rFonts w:ascii="Times New Roman" w:hAnsi="Times New Roman" w:cs="Times New Roman"/>
          <w:sz w:val="24"/>
          <w:szCs w:val="24"/>
        </w:rPr>
        <w:lastRenderedPageBreak/>
        <w:t>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="00F73482" w:rsidRPr="00575A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9"/>
      <w:bookmarkEnd w:id="15"/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112"/>
      <w:r>
        <w:rPr>
          <w:rFonts w:ascii="Times New Roman" w:hAnsi="Times New Roman" w:cs="Times New Roman"/>
          <w:sz w:val="24"/>
          <w:szCs w:val="24"/>
        </w:rPr>
        <w:t>9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3"/>
      <w:bookmarkEnd w:id="17"/>
      <w:r>
        <w:rPr>
          <w:rFonts w:ascii="Times New Roman" w:hAnsi="Times New Roman" w:cs="Times New Roman"/>
          <w:sz w:val="24"/>
          <w:szCs w:val="24"/>
        </w:rPr>
        <w:t>10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4"/>
      <w:bookmarkEnd w:id="18"/>
      <w:r>
        <w:rPr>
          <w:rFonts w:ascii="Times New Roman" w:hAnsi="Times New Roman" w:cs="Times New Roman"/>
          <w:sz w:val="24"/>
          <w:szCs w:val="24"/>
        </w:rPr>
        <w:t>11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bookmarkEnd w:id="19"/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овладение базовыми предметными и </w:t>
      </w:r>
      <w:proofErr w:type="spellStart"/>
      <w:r w:rsidR="00F73482" w:rsidRPr="00575A7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F73482" w:rsidRPr="00575A7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73482" w:rsidRPr="00575A72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73482" w:rsidRPr="00575A72">
        <w:rPr>
          <w:rFonts w:ascii="Times New Roman" w:hAnsi="Times New Roman" w:cs="Times New Roman"/>
          <w:sz w:val="24"/>
          <w:szCs w:val="24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внутренней позиции обучающегося на уровне положительного отношения </w:t>
      </w:r>
      <w:proofErr w:type="gramStart"/>
      <w:r w:rsidRPr="00575A72">
        <w:rPr>
          <w:rFonts w:ascii="Times New Roman" w:hAnsi="Times New Roman"/>
          <w:sz w:val="24"/>
          <w:szCs w:val="24"/>
        </w:rPr>
        <w:t>к</w:t>
      </w:r>
      <w:proofErr w:type="gramEnd"/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образовательной организации, понимания необходимости учения, выраженного в преобладании </w:t>
      </w:r>
      <w:proofErr w:type="spellStart"/>
      <w:r w:rsidRPr="00575A72">
        <w:rPr>
          <w:rFonts w:ascii="Times New Roman" w:hAnsi="Times New Roman"/>
          <w:sz w:val="24"/>
          <w:szCs w:val="24"/>
        </w:rPr>
        <w:t>учебнопознавательных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мотивов и предпочтении социального способа оценки знани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выраженной устойчивой </w:t>
      </w:r>
      <w:proofErr w:type="spellStart"/>
      <w:r w:rsidRPr="00575A72">
        <w:rPr>
          <w:rFonts w:ascii="Times New Roman" w:hAnsi="Times New Roman"/>
          <w:sz w:val="24"/>
          <w:szCs w:val="24"/>
        </w:rPr>
        <w:t>учебнопознавательной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мотивации уче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устойчивого </w:t>
      </w:r>
      <w:proofErr w:type="spellStart"/>
      <w:r w:rsidRPr="00575A72">
        <w:rPr>
          <w:rFonts w:ascii="Times New Roman" w:hAnsi="Times New Roman"/>
          <w:sz w:val="24"/>
          <w:szCs w:val="24"/>
        </w:rPr>
        <w:t>учебнопознавательного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интереса к новым общим способам решения задач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адекватного понимания причин успешности/</w:t>
      </w:r>
      <w:proofErr w:type="spellStart"/>
      <w:r w:rsidRPr="00575A72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учебной деятельност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положительной адекватной дифференцированной самооценки на основе критерия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успешности реализации социальной роли «хорошего ученика»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компетентности в реализации основ гражданской идентичности в поступках и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деятельност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морального сознания на конвенциональном уровне, способности к решению моральных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дилемм на основе учёта позиций партнёров в общении, ориентации на их мотивы и чув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устойчивое следование в поведении моральным нормам и этическим требованиям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становки на здоровый образ жизни и реализации её в реальном поведении и поступках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сознанных устойчивых эстетических предпочтений и ориентации на искусство как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значимую сферу человеческой жизн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75A72">
        <w:rPr>
          <w:rFonts w:ascii="Times New Roman" w:hAnsi="Times New Roman"/>
          <w:sz w:val="24"/>
          <w:szCs w:val="24"/>
        </w:rPr>
        <w:t>эмпатии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575A72">
        <w:rPr>
          <w:rFonts w:ascii="Times New Roman" w:hAnsi="Times New Roman"/>
          <w:sz w:val="24"/>
          <w:szCs w:val="24"/>
        </w:rPr>
        <w:t>вств др</w:t>
      </w:r>
      <w:proofErr w:type="gramEnd"/>
      <w:r w:rsidRPr="00575A72">
        <w:rPr>
          <w:rFonts w:ascii="Times New Roman" w:hAnsi="Times New Roman"/>
          <w:sz w:val="24"/>
          <w:szCs w:val="24"/>
        </w:rPr>
        <w:t>угих людей и сопереживания им,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выражающихся в поступках, направленных на помощь другим и обеспечение их благополучия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lastRenderedPageBreak/>
        <w:t>– принимать и сохранять учебную задачу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существлять итоговый и пошаговый контроль по результату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различать способ и результат действия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7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преобразовывать практическую задачу </w:t>
      </w:r>
      <w:proofErr w:type="gramStart"/>
      <w:r w:rsidRPr="00575A72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575A72">
        <w:rPr>
          <w:rFonts w:ascii="Times New Roman" w:hAnsi="Times New Roman"/>
          <w:i/>
          <w:sz w:val="24"/>
          <w:szCs w:val="24"/>
        </w:rPr>
        <w:t xml:space="preserve"> познавательную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осуществлять констатирующий и предвосхищающий контроль по результату и по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71FCF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spellStart"/>
      <w:proofErr w:type="gramEnd"/>
      <w:r w:rsidRPr="00575A72">
        <w:rPr>
          <w:rFonts w:ascii="Times New Roman" w:hAnsi="Times New Roman"/>
          <w:i/>
          <w:sz w:val="24"/>
          <w:szCs w:val="24"/>
        </w:rPr>
        <w:t>пособу</w:t>
      </w:r>
      <w:proofErr w:type="spellEnd"/>
      <w:r w:rsidRPr="00575A72">
        <w:rPr>
          <w:rFonts w:ascii="Times New Roman" w:hAnsi="Times New Roman"/>
          <w:i/>
          <w:sz w:val="24"/>
          <w:szCs w:val="24"/>
        </w:rPr>
        <w:t xml:space="preserve"> действия, актуальный контроль на уровне произвольного внима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575A72">
        <w:rPr>
          <w:rFonts w:ascii="Times New Roman" w:hAnsi="Times New Roman"/>
          <w:i/>
          <w:sz w:val="24"/>
          <w:szCs w:val="24"/>
        </w:rPr>
        <w:t>исполнение</w:t>
      </w:r>
      <w:proofErr w:type="gramEnd"/>
      <w:r w:rsidRPr="00575A72">
        <w:rPr>
          <w:rFonts w:ascii="Times New Roman" w:hAnsi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существлять поиск необходимой информации для выполнения учебных заданий с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строить сообщения в устной и письменной форм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риентироваться на разнообразие способов решения задач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сновам смыслового восприятия художественных и познавательных текстов, выделять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существлять синтез как составление целого из часте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проводить сравнение, </w:t>
      </w:r>
      <w:proofErr w:type="spellStart"/>
      <w:r w:rsidRPr="00575A72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бобщать, т.е. осуществлять генерализацию и выведение общности для целого ряда или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класса единичных объектов, на основе выделения сущностной связ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lastRenderedPageBreak/>
        <w:t>– осуществлять подведение под понятие на основе распознавания объектов, выделения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существенных признаков и их синтеза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станавливать аналоги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владеть рядом общих приёмов решения задач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7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осознанно и произвольно строить сообщения в устной и письменной форм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осуществлять сравнение, </w:t>
      </w:r>
      <w:proofErr w:type="spellStart"/>
      <w:r w:rsidRPr="00575A72">
        <w:rPr>
          <w:rFonts w:ascii="Times New Roman" w:hAnsi="Times New Roman"/>
          <w:i/>
          <w:sz w:val="24"/>
          <w:szCs w:val="24"/>
        </w:rPr>
        <w:t>сериацию</w:t>
      </w:r>
      <w:proofErr w:type="spellEnd"/>
      <w:r w:rsidRPr="00575A72">
        <w:rPr>
          <w:rFonts w:ascii="Times New Roman" w:hAnsi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строить </w:t>
      </w:r>
      <w:proofErr w:type="gramStart"/>
      <w:r w:rsidRPr="00575A72">
        <w:rPr>
          <w:rFonts w:ascii="Times New Roman" w:hAnsi="Times New Roman"/>
          <w:i/>
          <w:sz w:val="24"/>
          <w:szCs w:val="24"/>
        </w:rPr>
        <w:t>логическое рассуждение</w:t>
      </w:r>
      <w:proofErr w:type="gramEnd"/>
      <w:r w:rsidRPr="00575A72">
        <w:rPr>
          <w:rFonts w:ascii="Times New Roman" w:hAnsi="Times New Roman"/>
          <w:i/>
          <w:sz w:val="24"/>
          <w:szCs w:val="24"/>
        </w:rPr>
        <w:t>, включающее установление причинно</w:t>
      </w:r>
      <w:r w:rsidR="00471FCF" w:rsidRPr="00471FCF">
        <w:rPr>
          <w:rFonts w:ascii="Times New Roman" w:hAnsi="Times New Roman"/>
          <w:i/>
          <w:sz w:val="24"/>
          <w:szCs w:val="24"/>
        </w:rPr>
        <w:t>-</w:t>
      </w:r>
      <w:r w:rsidRPr="00575A72">
        <w:rPr>
          <w:rFonts w:ascii="Times New Roman" w:hAnsi="Times New Roman"/>
          <w:i/>
          <w:sz w:val="24"/>
          <w:szCs w:val="24"/>
        </w:rPr>
        <w:t>следственных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связе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произвольно и осознанно владеть общими приёмами решения задач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адекватно использовать коммуникативные, прежде всего речевые, средства для </w:t>
      </w:r>
      <w:proofErr w:type="spellStart"/>
      <w:r w:rsidRPr="00575A72">
        <w:rPr>
          <w:rFonts w:ascii="Times New Roman" w:hAnsi="Times New Roman"/>
          <w:sz w:val="24"/>
          <w:szCs w:val="24"/>
        </w:rPr>
        <w:t>решенияразличных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коммуникативных задач, строить монологическое высказывание (в том </w:t>
      </w:r>
      <w:proofErr w:type="spellStart"/>
      <w:r w:rsidRPr="00575A72">
        <w:rPr>
          <w:rFonts w:ascii="Times New Roman" w:hAnsi="Times New Roman"/>
          <w:sz w:val="24"/>
          <w:szCs w:val="24"/>
        </w:rPr>
        <w:t>числесопровождая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его аудиовизуальной поддержкой), владеть диалогической формой </w:t>
      </w:r>
      <w:proofErr w:type="spellStart"/>
      <w:r w:rsidRPr="00575A72">
        <w:rPr>
          <w:rFonts w:ascii="Times New Roman" w:hAnsi="Times New Roman"/>
          <w:sz w:val="24"/>
          <w:szCs w:val="24"/>
        </w:rPr>
        <w:t>коммуникации</w:t>
      </w:r>
      <w:proofErr w:type="gramStart"/>
      <w:r w:rsidRPr="00575A72">
        <w:rPr>
          <w:rFonts w:ascii="Times New Roman" w:hAnsi="Times New Roman"/>
          <w:sz w:val="24"/>
          <w:szCs w:val="24"/>
        </w:rPr>
        <w:t>,и</w:t>
      </w:r>
      <w:proofErr w:type="gramEnd"/>
      <w:r w:rsidRPr="00575A72">
        <w:rPr>
          <w:rFonts w:ascii="Times New Roman" w:hAnsi="Times New Roman"/>
          <w:sz w:val="24"/>
          <w:szCs w:val="24"/>
        </w:rPr>
        <w:t>спользуя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допускать возможность существования у людей различных точек зрения, в том числе не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 xml:space="preserve">совпадающих с его </w:t>
      </w:r>
      <w:proofErr w:type="gramStart"/>
      <w:r w:rsidRPr="00575A72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575A72">
        <w:rPr>
          <w:rFonts w:ascii="Times New Roman" w:hAnsi="Times New Roman"/>
          <w:sz w:val="24"/>
          <w:szCs w:val="24"/>
        </w:rPr>
        <w:t>, и ориентироваться на позицию партнёра в общении и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взаимодействи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читывать разные мнения и стремиться к координации различных позиций в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сотрудничеств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формулировать собственное мнение и позицию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</w:t>
      </w:r>
      <w:proofErr w:type="spellStart"/>
      <w:r w:rsidRPr="00575A72">
        <w:rPr>
          <w:rFonts w:ascii="Times New Roman" w:hAnsi="Times New Roman"/>
          <w:sz w:val="24"/>
          <w:szCs w:val="24"/>
        </w:rPr>
        <w:t>вситуации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столкновения интересов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строить понятные для партнёра высказывания, учитывающие, что партнёр знает и видит, </w:t>
      </w:r>
      <w:proofErr w:type="spellStart"/>
      <w:r w:rsidRPr="00575A72">
        <w:rPr>
          <w:rFonts w:ascii="Times New Roman" w:hAnsi="Times New Roman"/>
          <w:sz w:val="24"/>
          <w:szCs w:val="24"/>
        </w:rPr>
        <w:t>ачто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нет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задавать вопросы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контролировать действия партнёра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использовать речь для регуляции своего действ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адекватно использовать речевые средства для решения различных коммуникативных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задач, строить монологическое высказывание, владеть диалогической формой речи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7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575A72">
        <w:rPr>
          <w:rFonts w:ascii="Times New Roman" w:hAnsi="Times New Roman"/>
          <w:i/>
          <w:sz w:val="24"/>
          <w:szCs w:val="24"/>
        </w:rPr>
        <w:t>от</w:t>
      </w:r>
      <w:proofErr w:type="gramEnd"/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собственной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учитывать разные мнения и интересы и обосновывать собственную позицию;– понимать относительность мнений и подходов к решению проблемы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lastRenderedPageBreak/>
        <w:t>– аргументировать свою позицию и координировать её с позициями партнёров в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сотрудничестве при выработке общего решения в совместной деятельност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продуктивно содействовать разрешению конфликтов на основе учёта интересов и позиций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всех участников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партнёру необходимую информацию как ориентир для построения действ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задавать вопросы, необходимые для организации собственной деятельности и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сотрудничества с партнёром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осуществлять взаимный контроль и оказывать в сотрудничестве необходимую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взаимопомощь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адекватно использовать речевые средства для эффективного решения разнообразных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коммуникативных задач, планирования и регуляции своей деятельности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A72">
        <w:rPr>
          <w:rFonts w:ascii="Times New Roman" w:hAnsi="Times New Roman" w:cs="Times New Roman"/>
          <w:i/>
          <w:sz w:val="24"/>
          <w:szCs w:val="24"/>
        </w:rPr>
        <w:t>Чтение. Работа с тексто</w:t>
      </w:r>
      <w:proofErr w:type="gramStart"/>
      <w:r w:rsidRPr="00575A72">
        <w:rPr>
          <w:rFonts w:ascii="Times New Roman" w:hAnsi="Times New Roman" w:cs="Times New Roman"/>
          <w:i/>
          <w:sz w:val="24"/>
          <w:szCs w:val="24"/>
        </w:rPr>
        <w:t>м(</w:t>
      </w:r>
      <w:proofErr w:type="spellStart"/>
      <w:proofErr w:type="gramEnd"/>
      <w:r w:rsidRPr="00575A7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75A72">
        <w:rPr>
          <w:rFonts w:ascii="Times New Roman" w:hAnsi="Times New Roman" w:cs="Times New Roman"/>
          <w:i/>
          <w:sz w:val="24"/>
          <w:szCs w:val="24"/>
        </w:rPr>
        <w:t xml:space="preserve"> результаты)</w:t>
      </w:r>
    </w:p>
    <w:p w:rsidR="00F73482" w:rsidRPr="00575A72" w:rsidRDefault="00F73482" w:rsidP="00115D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A72">
        <w:rPr>
          <w:rFonts w:ascii="Times New Roman" w:hAnsi="Times New Roman" w:cs="Times New Roman"/>
          <w:i/>
          <w:sz w:val="24"/>
          <w:szCs w:val="24"/>
        </w:rPr>
        <w:t>В результате изучения всех без исключения учебных предметов при получении</w:t>
      </w:r>
      <w:r w:rsidR="00471FCF" w:rsidRPr="00471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 w:cs="Times New Roman"/>
          <w:i/>
          <w:sz w:val="24"/>
          <w:szCs w:val="24"/>
        </w:rPr>
        <w:t>начального общего образования выпускники приобретут первичные навыки работы с</w:t>
      </w:r>
      <w:r w:rsidR="00471FCF" w:rsidRPr="00471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 w:cs="Times New Roman"/>
          <w:i/>
          <w:sz w:val="24"/>
          <w:szCs w:val="24"/>
        </w:rPr>
        <w:t xml:space="preserve">содержащейся в текстах информацией в процессе чтения соответствующих возрасту литературных, учебных, </w:t>
      </w:r>
      <w:proofErr w:type="spellStart"/>
      <w:r w:rsidRPr="00575A72">
        <w:rPr>
          <w:rFonts w:ascii="Times New Roman" w:hAnsi="Times New Roman" w:cs="Times New Roman"/>
          <w:i/>
          <w:sz w:val="24"/>
          <w:szCs w:val="24"/>
        </w:rPr>
        <w:t>научнопознавательных</w:t>
      </w:r>
      <w:proofErr w:type="spellEnd"/>
      <w:r w:rsidRPr="00575A72">
        <w:rPr>
          <w:rFonts w:ascii="Times New Roman" w:hAnsi="Times New Roman" w:cs="Times New Roman"/>
          <w:i/>
          <w:sz w:val="24"/>
          <w:szCs w:val="24"/>
        </w:rPr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73482" w:rsidRPr="00575A72" w:rsidRDefault="00F73482" w:rsidP="00115D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A72">
        <w:rPr>
          <w:rFonts w:ascii="Times New Roman" w:hAnsi="Times New Roman" w:cs="Times New Roman"/>
          <w:i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73482" w:rsidRPr="00575A72" w:rsidRDefault="00F73482" w:rsidP="00115D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A72">
        <w:rPr>
          <w:rFonts w:ascii="Times New Roman" w:hAnsi="Times New Roman" w:cs="Times New Roman"/>
          <w:i/>
          <w:sz w:val="24"/>
          <w:szCs w:val="24"/>
        </w:rPr>
        <w:t xml:space="preserve">Выпускники получат возможность научиться </w:t>
      </w:r>
      <w:proofErr w:type="gramStart"/>
      <w:r w:rsidRPr="00575A72">
        <w:rPr>
          <w:rFonts w:ascii="Times New Roman" w:hAnsi="Times New Roman" w:cs="Times New Roman"/>
          <w:i/>
          <w:sz w:val="24"/>
          <w:szCs w:val="24"/>
        </w:rPr>
        <w:t>самостоятельно</w:t>
      </w:r>
      <w:proofErr w:type="gramEnd"/>
      <w:r w:rsidRPr="00575A72">
        <w:rPr>
          <w:rFonts w:ascii="Times New Roman" w:hAnsi="Times New Roman" w:cs="Times New Roman"/>
          <w:i/>
          <w:sz w:val="24"/>
          <w:szCs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575A72">
        <w:rPr>
          <w:rFonts w:ascii="Times New Roman" w:hAnsi="Times New Roman" w:cs="Times New Roman"/>
          <w:b/>
          <w:sz w:val="24"/>
          <w:szCs w:val="24"/>
        </w:rPr>
        <w:t>прочитанного</w:t>
      </w:r>
      <w:proofErr w:type="gramEnd"/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находить в тексте конкретные сведения, факты, заданные в явном вид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пределять тему и главную мысль текста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делить тексты на смысловые части, составлять план текста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– сравнивать между собой объекты, описанные в тексте, выделяя 2—3 </w:t>
      </w:r>
      <w:proofErr w:type="gramStart"/>
      <w:r w:rsidRPr="00575A72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признака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понимать информацию, представленную в неявном виде (например, находить в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понимать информацию, представленную разными способами: словесно, в виде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таблицы, схемы, диаграммы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понимать текст, опираясь не только на содержащуюся в нём информацию, но и на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жанр, структуру, выразительные средства текста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lastRenderedPageBreak/>
        <w:t>– использовать различные виды чтения: ознакомительное, изучающее, поисковое,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выбирать нужный вид чтения в соответствии с целью чте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риентироваться в соответствующих возрасту словарях и справочниках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7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использовать формальные элементы текста (например,</w:t>
      </w:r>
      <w:r w:rsidR="00471FCF" w:rsidRPr="00471FCF">
        <w:rPr>
          <w:rFonts w:ascii="Times New Roman" w:hAnsi="Times New Roman"/>
          <w:i/>
          <w:sz w:val="24"/>
          <w:szCs w:val="24"/>
        </w:rPr>
        <w:t xml:space="preserve"> </w:t>
      </w:r>
      <w:r w:rsidRPr="00575A72">
        <w:rPr>
          <w:rFonts w:ascii="Times New Roman" w:hAnsi="Times New Roman"/>
          <w:i/>
          <w:sz w:val="24"/>
          <w:szCs w:val="24"/>
        </w:rPr>
        <w:t>подзаголовки, сноски) для поиска нужной информаци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работать с несколькими источниками информации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сопоставлять информацию, полученную из нескольких источников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Работа с текстом:</w:t>
      </w:r>
      <w:r w:rsidR="0063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A72">
        <w:rPr>
          <w:rFonts w:ascii="Times New Roman" w:hAnsi="Times New Roman" w:cs="Times New Roman"/>
          <w:b/>
          <w:sz w:val="24"/>
          <w:szCs w:val="24"/>
        </w:rPr>
        <w:t>преобразование и интерпретация информации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пересказывать текст подроб</w:t>
      </w:r>
      <w:r>
        <w:rPr>
          <w:rFonts w:ascii="Times New Roman" w:hAnsi="Times New Roman"/>
          <w:sz w:val="24"/>
          <w:szCs w:val="24"/>
        </w:rPr>
        <w:t>но и сжато, устно и письменно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соотносить факты с общей идеей текста, устанавливать простые связи, не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показанные в тексте напрямую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формулировать несложные выводы, основываясь на тексте; находить аргументы,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подтверждающие вывод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сопоставлять и обобщать содержащуюся в разных частях текста информацию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составлять на основании текста небольшое монологическое высказывание, отвечая</w:t>
      </w:r>
      <w:r w:rsidR="00471FCF" w:rsidRPr="00471FCF">
        <w:rPr>
          <w:rFonts w:ascii="Times New Roman" w:hAnsi="Times New Roman"/>
          <w:sz w:val="24"/>
          <w:szCs w:val="24"/>
        </w:rPr>
        <w:t xml:space="preserve">  </w:t>
      </w:r>
      <w:r w:rsidRPr="00575A72">
        <w:rPr>
          <w:rFonts w:ascii="Times New Roman" w:hAnsi="Times New Roman"/>
          <w:sz w:val="24"/>
          <w:szCs w:val="24"/>
        </w:rPr>
        <w:t>на поставленный вопрос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7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делать выписки из прочитанных текстов с учётом цели их дальнейшего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использова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составлять небольшие письменные аннотации к тексту, отзывы </w:t>
      </w:r>
      <w:proofErr w:type="spellStart"/>
      <w:r w:rsidRPr="00575A72">
        <w:rPr>
          <w:rFonts w:ascii="Times New Roman" w:hAnsi="Times New Roman"/>
          <w:i/>
          <w:sz w:val="24"/>
          <w:szCs w:val="24"/>
        </w:rPr>
        <w:t>опрочитанном</w:t>
      </w:r>
      <w:proofErr w:type="spellEnd"/>
      <w:r w:rsidRPr="00575A72">
        <w:rPr>
          <w:rFonts w:ascii="Times New Roman" w:hAnsi="Times New Roman"/>
          <w:i/>
          <w:sz w:val="24"/>
          <w:szCs w:val="24"/>
        </w:rPr>
        <w:t>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A7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высказывать оценочные суждения и свою точку зрения о прочитанном текст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оценивать содержание, языковые особенности и структуру текста; определять место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и роль иллюстративного ряда в тексте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на основе имеющихся знаний, жизненного опыта подвергать сомнению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достоверность прочитанного, обнаруживать недостоверность получаемых сведений, пробелы в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информации и находить пути восполнения этих пробелов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– участвовать в учебном диалоге при обсуждении прочитанного или прослушанного</w:t>
      </w:r>
      <w:r w:rsidR="00471FCF" w:rsidRPr="00471FCF">
        <w:rPr>
          <w:rFonts w:ascii="Times New Roman" w:hAnsi="Times New Roman"/>
          <w:sz w:val="24"/>
          <w:szCs w:val="24"/>
        </w:rPr>
        <w:t xml:space="preserve"> </w:t>
      </w:r>
      <w:r w:rsidRPr="00575A72">
        <w:rPr>
          <w:rFonts w:ascii="Times New Roman" w:hAnsi="Times New Roman"/>
          <w:sz w:val="24"/>
          <w:szCs w:val="24"/>
        </w:rPr>
        <w:t>текста.</w:t>
      </w:r>
    </w:p>
    <w:p w:rsidR="00F73482" w:rsidRPr="00575A72" w:rsidRDefault="00F73482" w:rsidP="0011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A7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сопоставлять различные точки зре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– соотносить позицию автора с собственной точкой зрения;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– в процессе работы с одним или несколькими источниками выявлять </w:t>
      </w:r>
      <w:proofErr w:type="gramStart"/>
      <w:r w:rsidRPr="00575A72">
        <w:rPr>
          <w:rFonts w:ascii="Times New Roman" w:hAnsi="Times New Roman"/>
          <w:i/>
          <w:sz w:val="24"/>
          <w:szCs w:val="24"/>
        </w:rPr>
        <w:t>достоверную</w:t>
      </w:r>
      <w:proofErr w:type="gramEnd"/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(противоречивую) информацию.</w:t>
      </w:r>
    </w:p>
    <w:p w:rsidR="001A7CBC" w:rsidRDefault="001A7CBC" w:rsidP="00115D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CC5">
        <w:rPr>
          <w:rFonts w:ascii="Times New Roman" w:hAnsi="Times New Roman" w:cs="Times New Roman"/>
          <w:b/>
        </w:rPr>
        <w:t>Предметные результаты:</w:t>
      </w:r>
    </w:p>
    <w:p w:rsidR="00F73482" w:rsidRPr="00575A72" w:rsidRDefault="00A0460F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73482" w:rsidRPr="00575A72">
        <w:rPr>
          <w:rFonts w:ascii="Times New Roman" w:hAnsi="Times New Roman"/>
          <w:sz w:val="24"/>
          <w:szCs w:val="24"/>
        </w:rPr>
        <w:t xml:space="preserve">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73482" w:rsidRPr="00575A72" w:rsidRDefault="00A0460F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73482" w:rsidRPr="00575A72">
        <w:rPr>
          <w:rFonts w:ascii="Times New Roman" w:hAnsi="Times New Roman"/>
          <w:sz w:val="24"/>
          <w:szCs w:val="24"/>
        </w:rPr>
        <w:t xml:space="preserve">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F73482" w:rsidRPr="00575A72" w:rsidRDefault="00A0460F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F73482" w:rsidRPr="00575A72">
        <w:rPr>
          <w:rFonts w:ascii="Times New Roman" w:hAnsi="Times New Roman"/>
          <w:sz w:val="24"/>
          <w:szCs w:val="24"/>
        </w:rPr>
        <w:t xml:space="preserve">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73482" w:rsidRPr="00575A72" w:rsidRDefault="00A0460F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73482" w:rsidRPr="00575A72">
        <w:rPr>
          <w:rFonts w:ascii="Times New Roman" w:hAnsi="Times New Roman"/>
          <w:sz w:val="24"/>
          <w:szCs w:val="24"/>
        </w:rPr>
        <w:t xml:space="preserve"> 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73482" w:rsidRPr="00575A72" w:rsidRDefault="00A0460F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F73482" w:rsidRPr="00575A72">
        <w:rPr>
          <w:rFonts w:ascii="Times New Roman" w:hAnsi="Times New Roman"/>
          <w:sz w:val="24"/>
          <w:szCs w:val="24"/>
        </w:rPr>
        <w:t xml:space="preserve">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удовлетворение читательского интереса и приобретение опыта чтения, поиск фактов и суждений, аргументации, иной информации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575A7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75A72">
        <w:rPr>
          <w:rFonts w:ascii="Times New Roman" w:hAnsi="Times New Roman"/>
          <w:sz w:val="24"/>
          <w:szCs w:val="24"/>
        </w:rPr>
        <w:t>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A72">
        <w:rPr>
          <w:rFonts w:ascii="Times New Roman" w:hAnsi="Times New Roman"/>
          <w:b/>
          <w:sz w:val="24"/>
          <w:szCs w:val="24"/>
        </w:rPr>
        <w:t>для художественных текстов</w:t>
      </w:r>
      <w:r w:rsidRPr="00575A72">
        <w:rPr>
          <w:rFonts w:ascii="Times New Roman" w:hAnsi="Times New Roman"/>
          <w:sz w:val="24"/>
          <w:szCs w:val="24"/>
        </w:rPr>
        <w:t>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 w:rsidRPr="00575A72">
        <w:rPr>
          <w:rFonts w:ascii="Times New Roman" w:hAnsi="Times New Roman"/>
          <w:sz w:val="24"/>
          <w:szCs w:val="24"/>
        </w:rPr>
        <w:t xml:space="preserve">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для научно-популярных текстов:</w:t>
      </w:r>
      <w:r w:rsidRPr="00575A72">
        <w:rPr>
          <w:rFonts w:ascii="Times New Roman" w:hAnsi="Times New Roman"/>
          <w:sz w:val="24"/>
          <w:szCs w:val="24"/>
        </w:rPr>
        <w:t xml:space="preserve"> определять основное содержание текста; 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A72">
        <w:rPr>
          <w:rFonts w:ascii="Times New Roman" w:hAnsi="Times New Roman"/>
          <w:sz w:val="24"/>
          <w:szCs w:val="24"/>
        </w:rPr>
        <w:t xml:space="preserve">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  <w:proofErr w:type="gramEnd"/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использовать простейшие приемы анализа различных видов текстов: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5A72">
        <w:rPr>
          <w:rFonts w:ascii="Times New Roman" w:hAnsi="Times New Roman"/>
          <w:b/>
          <w:sz w:val="24"/>
          <w:szCs w:val="24"/>
        </w:rPr>
        <w:lastRenderedPageBreak/>
        <w:t>для художественных текстов:</w:t>
      </w:r>
      <w:r w:rsidRPr="00575A72">
        <w:rPr>
          <w:rFonts w:ascii="Times New Roman" w:hAnsi="Times New Roman"/>
          <w:sz w:val="24"/>
          <w:szCs w:val="24"/>
        </w:rPr>
        <w:t xml:space="preserve"> устанавливать 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для научно-популярных текстов</w:t>
      </w:r>
      <w:r w:rsidRPr="00575A72">
        <w:rPr>
          <w:rFonts w:ascii="Times New Roman" w:hAnsi="Times New Roman"/>
          <w:sz w:val="24"/>
          <w:szCs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использовать различные формы интерпретации содержания текстов: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для художественных текстов:</w:t>
      </w:r>
      <w:r w:rsidRPr="00575A72">
        <w:rPr>
          <w:rFonts w:ascii="Times New Roman" w:hAnsi="Times New Roman"/>
          <w:sz w:val="24"/>
          <w:szCs w:val="24"/>
        </w:rPr>
        <w:t xml:space="preserve"> формулировать простые выводы, основываясь на содержании текста; составлять характеристику </w:t>
      </w:r>
      <w:proofErr w:type="spellStart"/>
      <w:r w:rsidRPr="00575A72">
        <w:rPr>
          <w:rFonts w:ascii="Times New Roman" w:hAnsi="Times New Roman"/>
          <w:sz w:val="24"/>
          <w:szCs w:val="24"/>
        </w:rPr>
        <w:t>персонажа</w:t>
      </w:r>
      <w:proofErr w:type="gramStart"/>
      <w:r w:rsidRPr="00575A72">
        <w:rPr>
          <w:rFonts w:ascii="Times New Roman" w:hAnsi="Times New Roman"/>
          <w:sz w:val="24"/>
          <w:szCs w:val="24"/>
        </w:rPr>
        <w:t>;и</w:t>
      </w:r>
      <w:proofErr w:type="gramEnd"/>
      <w:r w:rsidRPr="00575A72">
        <w:rPr>
          <w:rFonts w:ascii="Times New Roman" w:hAnsi="Times New Roman"/>
          <w:sz w:val="24"/>
          <w:szCs w:val="24"/>
        </w:rPr>
        <w:t>нтерпретировать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для научно-популярных текстов:</w:t>
      </w:r>
      <w:r w:rsidRPr="00575A72">
        <w:rPr>
          <w:rFonts w:ascii="Times New Roman" w:hAnsi="Times New Roman"/>
          <w:sz w:val="24"/>
          <w:szCs w:val="24"/>
        </w:rPr>
        <w:t xml:space="preserve">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575A7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75A72">
        <w:rPr>
          <w:rFonts w:ascii="Times New Roman" w:hAnsi="Times New Roman"/>
          <w:sz w:val="24"/>
          <w:szCs w:val="24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F73482" w:rsidRPr="00575A72" w:rsidRDefault="00F73482" w:rsidP="00115DC3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75A7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F73482" w:rsidRPr="00575A72" w:rsidRDefault="00F73482" w:rsidP="00115DC3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F73482" w:rsidRPr="00575A72" w:rsidRDefault="00F73482" w:rsidP="00115DC3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73482" w:rsidRPr="00575A72" w:rsidRDefault="00F73482" w:rsidP="00115DC3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F73482" w:rsidRPr="00575A72" w:rsidRDefault="00F73482" w:rsidP="00115DC3">
      <w:pPr>
        <w:pStyle w:val="a5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Круг детского чтения (для всех видов текстов)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73482" w:rsidRPr="00575A72" w:rsidRDefault="00F73482" w:rsidP="00115DC3">
      <w:pPr>
        <w:pStyle w:val="a5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Pr="00575A7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F73482" w:rsidRPr="00575A72" w:rsidRDefault="00F73482" w:rsidP="00115DC3">
      <w:pPr>
        <w:pStyle w:val="a5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75A7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lastRenderedPageBreak/>
        <w:t>работать с тематическим каталогом;</w:t>
      </w:r>
    </w:p>
    <w:p w:rsidR="00F73482" w:rsidRPr="00575A72" w:rsidRDefault="00F73482" w:rsidP="00115DC3">
      <w:pPr>
        <w:pStyle w:val="a5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работать с детской периодикой;</w:t>
      </w:r>
    </w:p>
    <w:p w:rsidR="00F73482" w:rsidRPr="00575A72" w:rsidRDefault="00F73482" w:rsidP="00115DC3">
      <w:pPr>
        <w:pStyle w:val="a5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Литературоведческая пропедевтика (только для художественных текстов)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F73482" w:rsidRPr="00575A72" w:rsidRDefault="00F73482" w:rsidP="00115DC3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 xml:space="preserve">отличать на практическом уровне </w:t>
      </w:r>
      <w:proofErr w:type="gramStart"/>
      <w:r w:rsidRPr="00575A72">
        <w:rPr>
          <w:rFonts w:ascii="Times New Roman" w:hAnsi="Times New Roman"/>
          <w:sz w:val="24"/>
          <w:szCs w:val="24"/>
        </w:rPr>
        <w:t>прозаический</w:t>
      </w:r>
      <w:proofErr w:type="gramEnd"/>
      <w:r w:rsidRPr="00575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A72">
        <w:rPr>
          <w:rFonts w:ascii="Times New Roman" w:hAnsi="Times New Roman"/>
          <w:sz w:val="24"/>
          <w:szCs w:val="24"/>
        </w:rPr>
        <w:t>текстот</w:t>
      </w:r>
      <w:proofErr w:type="spellEnd"/>
      <w:r w:rsidRPr="00575A72">
        <w:rPr>
          <w:rFonts w:ascii="Times New Roman" w:hAnsi="Times New Roman"/>
          <w:sz w:val="24"/>
          <w:szCs w:val="24"/>
        </w:rPr>
        <w:t xml:space="preserve"> стихотворного, приводить примеры прозаических и стихотворных текстов;</w:t>
      </w:r>
    </w:p>
    <w:p w:rsidR="00F73482" w:rsidRPr="00575A72" w:rsidRDefault="00F73482" w:rsidP="00115DC3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F73482" w:rsidRPr="00575A72" w:rsidRDefault="00F73482" w:rsidP="00115DC3">
      <w:pPr>
        <w:pStyle w:val="a5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75A7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F73482" w:rsidRPr="00575A72" w:rsidRDefault="00F73482" w:rsidP="00115DC3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75A72">
        <w:rPr>
          <w:rFonts w:ascii="Times New Roman" w:hAnsi="Times New Roman"/>
          <w:i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F73482" w:rsidRPr="00575A72" w:rsidRDefault="00F73482" w:rsidP="00115DC3">
      <w:pPr>
        <w:pStyle w:val="a5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определять позиции героев художественного текста, позицию автора </w:t>
      </w:r>
      <w:proofErr w:type="spellStart"/>
      <w:r w:rsidRPr="00575A72">
        <w:rPr>
          <w:rFonts w:ascii="Times New Roman" w:hAnsi="Times New Roman"/>
          <w:i/>
          <w:sz w:val="24"/>
          <w:szCs w:val="24"/>
        </w:rPr>
        <w:t>художественноготекста</w:t>
      </w:r>
      <w:proofErr w:type="spellEnd"/>
      <w:r w:rsidRPr="00575A72">
        <w:rPr>
          <w:rFonts w:ascii="Times New Roman" w:hAnsi="Times New Roman"/>
          <w:i/>
          <w:sz w:val="24"/>
          <w:szCs w:val="24"/>
        </w:rPr>
        <w:t>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Творческая деятельность (только для художественных текстов)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5A7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3482" w:rsidRPr="00575A72" w:rsidRDefault="00F73482" w:rsidP="00115DC3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F73482" w:rsidRPr="00575A72" w:rsidRDefault="00F73482" w:rsidP="00115DC3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F73482" w:rsidRPr="00575A72" w:rsidRDefault="00F73482" w:rsidP="00115DC3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F73482" w:rsidRPr="00575A72" w:rsidRDefault="00F73482" w:rsidP="00115DC3">
      <w:pPr>
        <w:pStyle w:val="a5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5A72">
        <w:rPr>
          <w:rFonts w:ascii="Times New Roman" w:hAnsi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F73482" w:rsidRPr="00575A72" w:rsidRDefault="00F73482" w:rsidP="00115DC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575A7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F73482" w:rsidRPr="00575A72" w:rsidRDefault="00F73482" w:rsidP="00115DC3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73482" w:rsidRPr="00575A72" w:rsidRDefault="00F73482" w:rsidP="00115DC3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писать сочинения по поводу прочитанного в виде </w:t>
      </w:r>
      <w:proofErr w:type="gramStart"/>
      <w:r w:rsidRPr="00575A72">
        <w:rPr>
          <w:rFonts w:ascii="Times New Roman" w:hAnsi="Times New Roman"/>
          <w:i/>
          <w:sz w:val="24"/>
          <w:szCs w:val="24"/>
        </w:rPr>
        <w:t>читательских</w:t>
      </w:r>
      <w:proofErr w:type="gramEnd"/>
      <w:r w:rsidRPr="00575A72">
        <w:rPr>
          <w:rFonts w:ascii="Times New Roman" w:hAnsi="Times New Roman"/>
          <w:i/>
          <w:sz w:val="24"/>
          <w:szCs w:val="24"/>
        </w:rPr>
        <w:t xml:space="preserve"> аннотации или отзыва;</w:t>
      </w:r>
    </w:p>
    <w:p w:rsidR="00F73482" w:rsidRPr="00575A72" w:rsidRDefault="00F73482" w:rsidP="00115DC3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F73482" w:rsidRPr="00575A72" w:rsidRDefault="00F73482" w:rsidP="00115DC3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>создавать проекты в виде книжек-самоделок, презентаций с аудиовизуальной поддержкой и пояснениями;</w:t>
      </w:r>
    </w:p>
    <w:p w:rsidR="00F73482" w:rsidRPr="00575A72" w:rsidRDefault="00F73482" w:rsidP="00115DC3">
      <w:pPr>
        <w:pStyle w:val="a5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75A72">
        <w:rPr>
          <w:rFonts w:ascii="Times New Roman" w:hAnsi="Times New Roman"/>
          <w:i/>
          <w:sz w:val="24"/>
          <w:szCs w:val="24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575A72">
        <w:rPr>
          <w:rFonts w:ascii="Times New Roman" w:hAnsi="Times New Roman"/>
          <w:i/>
          <w:sz w:val="24"/>
          <w:szCs w:val="24"/>
        </w:rPr>
        <w:t>мультимедийного</w:t>
      </w:r>
      <w:proofErr w:type="spellEnd"/>
      <w:r w:rsidRPr="00575A72">
        <w:rPr>
          <w:rFonts w:ascii="Times New Roman" w:hAnsi="Times New Roman"/>
          <w:i/>
          <w:sz w:val="24"/>
          <w:szCs w:val="24"/>
        </w:rPr>
        <w:t xml:space="preserve"> продукта (мультфильма).</w:t>
      </w:r>
    </w:p>
    <w:p w:rsidR="00F73482" w:rsidRPr="00575A72" w:rsidRDefault="00F73482" w:rsidP="006D1D6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bookmarkEnd w:id="14"/>
    <w:bookmarkEnd w:id="16"/>
    <w:p w:rsidR="00A01D68" w:rsidRDefault="00A01D68" w:rsidP="006D1D63">
      <w:pPr>
        <w:spacing w:after="0"/>
        <w:rPr>
          <w:rFonts w:ascii="Times New Roman" w:hAnsi="Times New Roman" w:cs="Times New Roman"/>
          <w:b/>
          <w:sz w:val="24"/>
        </w:rPr>
      </w:pPr>
    </w:p>
    <w:p w:rsidR="001A59E4" w:rsidRPr="006D1D63" w:rsidRDefault="008506AC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362C4">
        <w:rPr>
          <w:rFonts w:ascii="Times New Roman" w:hAnsi="Times New Roman" w:cs="Times New Roman"/>
          <w:b/>
          <w:sz w:val="24"/>
        </w:rPr>
        <w:t>1.2.Карта контрольно-оценочной деятельности</w:t>
      </w:r>
    </w:p>
    <w:p w:rsidR="006C1CD7" w:rsidRDefault="006C1CD7" w:rsidP="0011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1CD7" w:rsidRPr="002E14D3" w:rsidRDefault="006C1CD7" w:rsidP="0011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953"/>
        <w:gridCol w:w="8222"/>
      </w:tblGrid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FC3167" w:rsidRDefault="006C1CD7" w:rsidP="00115DC3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1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31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C31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2E14D3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2E14D3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FC3167" w:rsidRDefault="006C1CD7" w:rsidP="00115DC3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2E14D3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115DC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DE1298" w:rsidRDefault="006C1CD7" w:rsidP="0011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eastAsiaTheme="minorHAnsi" w:hAnsi="Times New Roman" w:cs="Times New Roman"/>
                <w:lang w:eastAsia="en-US"/>
              </w:rPr>
              <w:t>Входная контрольная работа. Проверка навыка чтения вслух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115DC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AB2186" w:rsidRDefault="0063050A" w:rsidP="0011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Устное народное творчество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115DC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CA4ECD" w:rsidRDefault="0063050A" w:rsidP="0011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этическая тетрадь»</w:t>
            </w:r>
            <w:r w:rsidR="00A01D6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115DC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115DC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115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CA4ECD" w:rsidRDefault="00A01D68" w:rsidP="0011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</w:rPr>
              <w:t>«Великие русские писатели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AB2186" w:rsidRDefault="0063050A" w:rsidP="00A046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Литературные сказки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CA4ECD" w:rsidRDefault="006C1CD7" w:rsidP="001A59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</w:rPr>
              <w:t>«Были - небылицы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CA4ECD" w:rsidRDefault="006C1CD7" w:rsidP="001A59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050A">
              <w:rPr>
                <w:rFonts w:ascii="Times New Roman" w:hAnsi="Times New Roman" w:cs="Times New Roman"/>
                <w:sz w:val="24"/>
              </w:rPr>
              <w:t>«Поэтическая тетрадь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2E14D3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2E14D3" w:rsidRDefault="006C1CD7" w:rsidP="001A5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всё живое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FC316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1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2E14D3" w:rsidRDefault="006C1CD7" w:rsidP="001A5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50A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ическая тетрадь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jc w:val="both"/>
            </w:pPr>
            <w:r w:rsidRPr="00B5443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3050A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й по ягодке – наберёшь кузовок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jc w:val="both"/>
            </w:pPr>
            <w:r w:rsidRPr="00B5443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3050A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рубежная литература»</w:t>
            </w:r>
          </w:p>
        </w:tc>
      </w:tr>
      <w:tr w:rsidR="006C1CD7" w:rsidRPr="002E14D3" w:rsidTr="006272AB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374DA2" w:rsidRDefault="006C1CD7" w:rsidP="00A046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FC3167" w:rsidRDefault="00A0460F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C1CD7" w:rsidP="00A046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за курс 3 класса</w:t>
            </w:r>
          </w:p>
        </w:tc>
      </w:tr>
    </w:tbl>
    <w:p w:rsidR="006C1CD7" w:rsidRDefault="006C1CD7" w:rsidP="00A0460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C1CD7" w:rsidRDefault="006C1CD7" w:rsidP="001A59E4">
      <w:pPr>
        <w:tabs>
          <w:tab w:val="left" w:pos="5947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8222"/>
      </w:tblGrid>
      <w:tr w:rsidR="006C1CD7" w:rsidTr="006272A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C1CD7" w:rsidTr="006272AB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1A59E4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CD7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6F5DB4" w:rsidTr="006272A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4" w:rsidRPr="006F5DB4" w:rsidRDefault="006F5DB4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4" w:rsidRDefault="006F5DB4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4" w:rsidRPr="00AB2186" w:rsidRDefault="006F5DB4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DE1298">
              <w:rPr>
                <w:rFonts w:ascii="Times New Roman" w:eastAsiaTheme="minorHAnsi" w:hAnsi="Times New Roman" w:cs="Times New Roman"/>
                <w:lang w:eastAsia="en-US"/>
              </w:rPr>
              <w:t>Входная контрольная работа. Проверка навыка чтения вслух</w:t>
            </w:r>
          </w:p>
        </w:tc>
      </w:tr>
      <w:tr w:rsidR="006C1CD7" w:rsidTr="006272A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Pr="006F5DB4" w:rsidRDefault="006F5DB4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DB3958" w:rsidRDefault="001A59E4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B2186">
              <w:rPr>
                <w:rFonts w:ascii="Times New Roman" w:hAnsi="Times New Roman" w:cs="Times New Roman"/>
                <w:sz w:val="24"/>
              </w:rPr>
              <w:t>Тест</w:t>
            </w:r>
            <w:r w:rsidR="00D7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958">
              <w:rPr>
                <w:rFonts w:ascii="Times New Roman" w:hAnsi="Times New Roman" w:cs="Times New Roman"/>
                <w:sz w:val="24"/>
                <w:szCs w:val="24"/>
              </w:rPr>
              <w:t>по теме «Летописи, былины, жития»</w:t>
            </w:r>
          </w:p>
        </w:tc>
      </w:tr>
      <w:tr w:rsidR="00DB3958" w:rsidTr="006272A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8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58" w:rsidRDefault="00A82CD3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58" w:rsidRPr="00AB2186" w:rsidRDefault="00DB1D9E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теме «Чудесный мир классики»</w:t>
            </w:r>
          </w:p>
        </w:tc>
      </w:tr>
      <w:tr w:rsidR="00DB3958" w:rsidTr="006272A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58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58" w:rsidRDefault="00A82CD3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58" w:rsidRPr="00AB2186" w:rsidRDefault="00DB1D9E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теме «Поэтическая тетрадь»</w:t>
            </w:r>
          </w:p>
        </w:tc>
      </w:tr>
      <w:tr w:rsidR="006C1CD7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1A59E4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C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6C1CD7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842B7E" w:rsidRDefault="001A59E4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B2186">
              <w:rPr>
                <w:rFonts w:ascii="Times New Roman" w:hAnsi="Times New Roman" w:cs="Times New Roman"/>
                <w:sz w:val="24"/>
              </w:rPr>
              <w:t>Тес</w:t>
            </w:r>
            <w:r w:rsidR="00DB1D9E">
              <w:rPr>
                <w:rFonts w:ascii="Times New Roman" w:hAnsi="Times New Roman" w:cs="Times New Roman"/>
                <w:sz w:val="24"/>
              </w:rPr>
              <w:t>т по теме</w:t>
            </w:r>
            <w:proofErr w:type="gramStart"/>
            <w:r w:rsidR="00DB1D9E">
              <w:rPr>
                <w:rFonts w:ascii="Times New Roman" w:hAnsi="Times New Roman" w:cs="Times New Roman"/>
                <w:sz w:val="24"/>
              </w:rPr>
              <w:t>»Л</w:t>
            </w:r>
            <w:proofErr w:type="gramEnd"/>
            <w:r w:rsidR="00DB1D9E">
              <w:rPr>
                <w:rFonts w:ascii="Times New Roman" w:hAnsi="Times New Roman" w:cs="Times New Roman"/>
                <w:sz w:val="24"/>
              </w:rPr>
              <w:t>итературные сказки»</w:t>
            </w:r>
          </w:p>
        </w:tc>
      </w:tr>
      <w:tr w:rsidR="006C1CD7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1A59E4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86">
              <w:rPr>
                <w:rFonts w:ascii="Times New Roman" w:hAnsi="Times New Roman" w:cs="Times New Roman"/>
                <w:sz w:val="24"/>
              </w:rPr>
              <w:t>Тест</w:t>
            </w:r>
            <w:r w:rsidR="00DB1D9E">
              <w:rPr>
                <w:rFonts w:ascii="Times New Roman" w:hAnsi="Times New Roman" w:cs="Times New Roman"/>
                <w:sz w:val="24"/>
              </w:rPr>
              <w:t xml:space="preserve"> по теме «Страна детства»</w:t>
            </w:r>
          </w:p>
        </w:tc>
      </w:tr>
      <w:tr w:rsidR="00DB1D9E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E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E" w:rsidRDefault="00DB1D9E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E" w:rsidRPr="00AB2186" w:rsidRDefault="00DB1D9E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о теме «Природа и мы»</w:t>
            </w:r>
          </w:p>
        </w:tc>
      </w:tr>
      <w:tr w:rsidR="006C1CD7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1A59E4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6C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6C1CD7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Pr="00842B7E" w:rsidRDefault="006C1CD7" w:rsidP="001A59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7E">
              <w:rPr>
                <w:rFonts w:ascii="Times New Roman" w:hAnsi="Times New Roman" w:cs="Times New Roman"/>
              </w:rPr>
              <w:t xml:space="preserve"> </w:t>
            </w:r>
            <w:r w:rsidR="001A59E4" w:rsidRPr="00AB2186">
              <w:rPr>
                <w:rFonts w:ascii="Times New Roman" w:hAnsi="Times New Roman" w:cs="Times New Roman"/>
                <w:sz w:val="24"/>
              </w:rPr>
              <w:t>Тест</w:t>
            </w:r>
            <w:r w:rsidR="00DB1D9E">
              <w:rPr>
                <w:rFonts w:ascii="Times New Roman" w:hAnsi="Times New Roman" w:cs="Times New Roman"/>
                <w:sz w:val="24"/>
              </w:rPr>
              <w:t xml:space="preserve"> по теме «Родина»</w:t>
            </w:r>
          </w:p>
        </w:tc>
      </w:tr>
      <w:tr w:rsidR="00DB1D9E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E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9E" w:rsidRDefault="00DB1D9E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9E" w:rsidRPr="00842B7E" w:rsidRDefault="00DB1D9E" w:rsidP="001A59E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 «Страна Фантазия»</w:t>
            </w:r>
          </w:p>
        </w:tc>
      </w:tr>
      <w:tr w:rsidR="00DB1D9E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9E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9E" w:rsidRDefault="00DB1D9E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9E" w:rsidRPr="00842B7E" w:rsidRDefault="00DB1D9E" w:rsidP="001A59E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 «</w:t>
            </w:r>
            <w:r w:rsidR="006F2EF1">
              <w:rPr>
                <w:rFonts w:ascii="Times New Roman" w:hAnsi="Times New Roman" w:cs="Times New Roman"/>
              </w:rPr>
              <w:t>Зарубежная литература»</w:t>
            </w:r>
          </w:p>
        </w:tc>
      </w:tr>
      <w:tr w:rsidR="006C1CD7" w:rsidTr="006272A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7" w:rsidRDefault="006F2EF1" w:rsidP="00A046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6C1CD7" w:rsidP="00A046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D7" w:rsidRDefault="001A59E4" w:rsidP="00A0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6C1CD7">
              <w:rPr>
                <w:rFonts w:ascii="Times New Roman" w:hAnsi="Times New Roman" w:cs="Times New Roman"/>
                <w:sz w:val="24"/>
                <w:szCs w:val="24"/>
              </w:rPr>
              <w:t>за курс 4 класса</w:t>
            </w:r>
          </w:p>
        </w:tc>
      </w:tr>
    </w:tbl>
    <w:p w:rsidR="008605F9" w:rsidRPr="00A97007" w:rsidRDefault="008605F9" w:rsidP="00A0460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4ED" w:rsidRPr="00F14314" w:rsidRDefault="001034ED" w:rsidP="00A0460F">
      <w:pPr>
        <w:pStyle w:val="a5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6AC" w:rsidRPr="006D1D63" w:rsidRDefault="00BD1309" w:rsidP="009C7AF8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 w:rsidRPr="006D1D63">
        <w:rPr>
          <w:b/>
          <w:color w:val="000000"/>
        </w:rPr>
        <w:t>Содержание  учебного курса</w:t>
      </w:r>
    </w:p>
    <w:p w:rsidR="001034ED" w:rsidRDefault="00BD1309" w:rsidP="006272AB">
      <w:pPr>
        <w:pStyle w:val="a7"/>
        <w:shd w:val="clear" w:color="auto" w:fill="FFFFFF"/>
        <w:spacing w:line="240" w:lineRule="auto"/>
        <w:rPr>
          <w:b/>
          <w:color w:val="000000"/>
        </w:rPr>
      </w:pPr>
      <w:r w:rsidRPr="00D33639">
        <w:rPr>
          <w:b/>
          <w:color w:val="000000"/>
        </w:rPr>
        <w:t>2.1 Содержание учебного курса</w:t>
      </w:r>
    </w:p>
    <w:p w:rsidR="007D7F1B" w:rsidRDefault="007D7F1B" w:rsidP="006272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-142" w:tblpY="1"/>
        <w:tblOverlap w:val="never"/>
        <w:tblW w:w="15292" w:type="dxa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8"/>
        <w:gridCol w:w="20"/>
        <w:gridCol w:w="15104"/>
        <w:gridCol w:w="20"/>
      </w:tblGrid>
      <w:tr w:rsidR="00BD1309" w:rsidRPr="00E1257F" w:rsidTr="0063050A">
        <w:trPr>
          <w:tblCellSpacing w:w="0" w:type="dxa"/>
        </w:trPr>
        <w:tc>
          <w:tcPr>
            <w:tcW w:w="148" w:type="dxa"/>
            <w:vAlign w:val="center"/>
          </w:tcPr>
          <w:p w:rsidR="00BD1309" w:rsidRPr="00E1257F" w:rsidRDefault="00BD1309" w:rsidP="0063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BD1309" w:rsidRPr="00E1257F" w:rsidRDefault="00BD1309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4" w:type="dxa"/>
            <w:shd w:val="clear" w:color="auto" w:fill="auto"/>
            <w:vAlign w:val="center"/>
          </w:tcPr>
          <w:p w:rsidR="00016B87" w:rsidRPr="00E1257F" w:rsidRDefault="00016B87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B0" w:rsidRPr="00E1257F" w:rsidRDefault="00A45EB0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374DA2" w:rsidRPr="00E1257F" w:rsidRDefault="00A45EB0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Устное народное творчество</w:t>
            </w:r>
            <w:r w:rsidR="00374DA2"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B0" w:rsidRPr="00E1257F" w:rsidRDefault="00A45EB0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</w:t>
            </w:r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усские народные песни. Докучные сказки.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докучных сказок. Произведения прикладного искусства: гжельская и хохломская посуда, дымковская и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</w:t>
            </w:r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«Сестрица </w:t>
            </w:r>
            <w:proofErr w:type="spellStart"/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ушка</w:t>
            </w:r>
            <w:proofErr w:type="spellEnd"/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атец Иванушка», «Иван-царевич и Серый Волк», «Сивка-Бурка». </w:t>
            </w:r>
            <w:r w:rsidRPr="00E125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ная контрольная работа. Проверка навыка чтения вслух №1</w:t>
            </w:r>
            <w:r w:rsidRPr="00E1257F">
              <w:rPr>
                <w:rFonts w:ascii="Times New Roman" w:hAnsi="Times New Roman" w:cs="Times New Roman"/>
                <w:i/>
                <w:sz w:val="24"/>
                <w:szCs w:val="24"/>
              </w:rPr>
              <w:t>. Проект «Сочиняем вместе волшебную сказку», «Дополняем литературную сказку своими историями»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этическая тетрадь</w:t>
            </w:r>
          </w:p>
          <w:p w:rsidR="00A45EB0" w:rsidRPr="00E1257F" w:rsidRDefault="00A45EB0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</w:t>
            </w:r>
            <w:r w:rsidRPr="00E1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XIX—XX века. </w:t>
            </w:r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 И. Тютчев. «Весенняя гроза», «Листья»;  А. Фет. «Мама! Глянь-ка из окошка...», И. С. Никитин «Встреча зимы»; И. З. Суриков. «Детство», «Зима».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 «Не ветер бушует над бором …» Путешествие в литературную страну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еликие русские писатели</w:t>
            </w:r>
          </w:p>
          <w:p w:rsidR="00A45EB0" w:rsidRPr="00E1257F" w:rsidRDefault="00A45EB0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А. С. Пушкин. Подготовка сообщения «Что инте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ресного я узнал о жизни А. С. Пушкина».</w:t>
            </w:r>
            <w:proofErr w:type="gram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      </w:r>
            <w:proofErr w:type="spellStart"/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»;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лшебной сказки. Рисунки И.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, их сравнение. И. А. Крылов. Подготовка сообщения о И. А. Крылове на основе статьи учебника. </w:t>
            </w:r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 А. Крылов. «Мартышка и очки», «Ворона и Лисица»;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М.Ю. Лермонтов. Статья В. Воскобойникова. Подготовка сообщения на основе статьи</w:t>
            </w:r>
            <w:proofErr w:type="gram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», </w:t>
            </w:r>
            <w:proofErr w:type="gram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Детство Л. Н. Толстого. Из вос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поминаний писателя. Подготовка сообщения о жизни и творчестве писателя. Рассказы Л. Н. Толстого. Рассказ-описание. «Какая бывает роса на траве».</w:t>
            </w:r>
            <w:r w:rsidRPr="00E1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Текст-рассуждение. «Куда девается вода из моря» </w:t>
            </w:r>
            <w:r w:rsidRPr="00E1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 Н. Толстой.  «Акула», «Прыжок».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праздник (обобщение по разделу «Великие русские писатели»)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 Литературные сказки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держания раздела. Д. Н.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айца-длинные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  <w:proofErr w:type="gram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осыеглаза,короткий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хвост». В. Ф. Одоевский «Мороз Иванович». В. М. Гаршин «Лягушка-путешественница».</w:t>
            </w:r>
            <w:r w:rsidRPr="00E125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Были - небылицы</w:t>
            </w:r>
          </w:p>
          <w:p w:rsidR="00374DA2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держания раздела. М. Горький «Случай с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». К. Г. Паустовский «Растрёпанный воробей». А. И. Куприн «Слон». Урок-путешествие по разделу «Были- небылицы»</w:t>
            </w:r>
            <w:proofErr w:type="gramStart"/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4DA2"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этическая тетрадь</w:t>
            </w:r>
          </w:p>
          <w:p w:rsidR="00A45EB0" w:rsidRPr="00E1257F" w:rsidRDefault="00A45EB0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Саша Чёрный «Воробей»,  «Что ты тискаешь утёнка?», «Слон». А. А. Блок «Сны»,  «Ворона».  М. Пришвин «Моя Родина». Со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ие на основе художественного текста. С.Есенин «Черёмуха»</w:t>
            </w:r>
            <w:r w:rsidRPr="00E1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«Поэтическая тетрадь»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Люби всё живое</w:t>
            </w:r>
          </w:p>
          <w:p w:rsidR="00A45EB0" w:rsidRPr="00E1257F" w:rsidRDefault="00A45EB0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И. С. Соколов-Микитов «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». В. И. Бе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. «Малька провинилась», «Ещё </w:t>
            </w:r>
            <w:proofErr w:type="gram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Мальку». В. Ю. Драгунский «Он живой и светится».</w:t>
            </w:r>
            <w:r w:rsidRPr="00E1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». Б. С. Житков «Про обезьянку». Урок-конференция «Земл</w:t>
            </w:r>
            <w:proofErr w:type="gram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наш дом родной».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оэтическая тетрадь </w:t>
            </w:r>
          </w:p>
          <w:p w:rsidR="00A45EB0" w:rsidRPr="00E1257F" w:rsidRDefault="00A45EB0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держания раздела. С. Я. Маршак «Гроза днём», «В лесу над росистой поляной» А. Л. </w:t>
            </w:r>
            <w:proofErr w:type="spell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 «В театре». С. В. Михалков «Если». М.Дружинина «Мамочка-мамуля». Т Бокова «Родина-слово большое…» А. Благинина «Кукушка»,  «Котёнок».</w:t>
            </w:r>
            <w:r w:rsidRPr="00E12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257F">
              <w:rPr>
                <w:rFonts w:ascii="Times New Roman" w:hAnsi="Times New Roman" w:cs="Times New Roman"/>
                <w:i/>
                <w:sz w:val="24"/>
                <w:szCs w:val="24"/>
              </w:rPr>
              <w:t>Наши проекты. «В мире детской поэзии».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бирай по ягодке — наберешь кузовок</w:t>
            </w:r>
          </w:p>
          <w:p w:rsidR="00374DA2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Б. В. Шергин «Собирай по ягодке — наберёшь кузовок». М. М. Зощенко «Золотые слова», «Великие путе</w:t>
            </w:r>
            <w:r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енники». Н. Н. Носов «Федина задача». А. П. Платонов «Цветок на земле». Н. Н. Носов «Телефон». Урок-конкурс по разделу «Собирай по ягодк</w:t>
            </w:r>
            <w:proofErr w:type="gramStart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наберешь кузовок»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45EB0" w:rsidRPr="00E1257F" w:rsidRDefault="00A45EB0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Зарубежная литература</w:t>
            </w:r>
          </w:p>
          <w:p w:rsidR="00894098" w:rsidRDefault="00374DA2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EB0" w:rsidRPr="00E1257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="00A45EB0" w:rsidRPr="00E1257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 Г.Х. Андерсен «Гадкий утёнок».</w:t>
            </w:r>
            <w:r w:rsidR="00A45EB0" w:rsidRPr="00E12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</w:t>
            </w:r>
            <w:proofErr w:type="gramStart"/>
            <w:r w:rsidR="00A45EB0" w:rsidRPr="00E1257F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ного</w:t>
            </w:r>
            <w:proofErr w:type="gramEnd"/>
            <w:r w:rsidR="00A45EB0" w:rsidRPr="00E12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теме «Зарубежная литература».</w:t>
            </w:r>
          </w:p>
          <w:p w:rsidR="00894098" w:rsidRDefault="00894098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098" w:rsidRPr="00894098" w:rsidRDefault="00894098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  <w:p w:rsidR="00894098" w:rsidRDefault="00894098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4098" w:rsidRPr="00E1257F" w:rsidRDefault="00894098" w:rsidP="006272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4098" w:rsidRPr="00685294" w:rsidRDefault="00894098" w:rsidP="0089409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0"/>
              </w:rPr>
            </w:pPr>
            <w:r w:rsidRPr="00685294">
              <w:rPr>
                <w:rStyle w:val="c10"/>
              </w:rPr>
              <w:t xml:space="preserve">     Курс «Литературное чтение» отличается широким </w:t>
            </w:r>
            <w:proofErr w:type="spellStart"/>
            <w:r w:rsidRPr="00685294">
              <w:rPr>
                <w:rStyle w:val="c10"/>
              </w:rPr>
              <w:t>видо-жанровым</w:t>
            </w:r>
            <w:proofErr w:type="spellEnd"/>
            <w:r w:rsidRPr="00685294">
              <w:rPr>
                <w:rStyle w:val="c10"/>
              </w:rPr>
              <w:t xml:space="preserve"> и тематическим диапазоном литературных произведений, соответствием учебного материала и способов его систематизации</w:t>
            </w:r>
          </w:p>
          <w:p w:rsidR="00894098" w:rsidRPr="00685294" w:rsidRDefault="00894098" w:rsidP="00894098">
            <w:pPr>
              <w:pStyle w:val="c7"/>
              <w:shd w:val="clear" w:color="auto" w:fill="FFFFFF"/>
              <w:spacing w:before="0" w:beforeAutospacing="0" w:after="0" w:afterAutospacing="0"/>
            </w:pPr>
            <w:r w:rsidRPr="00685294">
              <w:rPr>
                <w:rStyle w:val="c10"/>
              </w:rPr>
              <w:t xml:space="preserve"> ведущей задаче третьего года обучения - формированию базовых читательских компетенций и личностных качеств.</w:t>
            </w:r>
          </w:p>
          <w:p w:rsidR="00894098" w:rsidRPr="00685294" w:rsidRDefault="00894098" w:rsidP="00894098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9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тся работа с произведениями фольклора, с бы</w:t>
            </w:r>
            <w:r w:rsidRPr="0068529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нами, дети читают отрывки из древнерусских повестей и «Начальной русской </w:t>
            </w:r>
            <w:r w:rsidRPr="00685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описи». Расширяется круг произве</w:t>
            </w:r>
            <w:r w:rsidRPr="0068529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й отечественной, зарубежной классики и современной детской литературы, усложняется структура курса и содер</w:t>
            </w:r>
            <w:r w:rsidRPr="0068529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ние произведений.</w:t>
            </w:r>
          </w:p>
          <w:p w:rsidR="00894098" w:rsidRPr="004F1A05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1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94098" w:rsidRPr="004F1A05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Pr="004F1A05">
              <w:rPr>
                <w:rFonts w:ascii="Times New Roman" w:hAnsi="Times New Roman" w:cs="Times New Roman"/>
                <w:b/>
                <w:sz w:val="24"/>
                <w:szCs w:val="24"/>
              </w:rPr>
              <w:t>описи, былины, сказания, жития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былинах. «Ильины три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». Летописи. Жития. «И повесил Олег щит свой на вратах Царьграда...»; «И вспомнил Олег коня своего...»; «Житие Сергия Радонежского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удесный мир классики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П. Ершо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ек-горбунок» (отрывок)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С. Пушкин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яне», «Туча», «Унылая пора!..», «Птичка Божия не знает...», «Сказка о мертвой царевне и о семи богатырях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.Ю. Лермонтов 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«Дары Терека» (отрывок), «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П. Чехо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ьчики».</w:t>
            </w:r>
            <w:proofErr w:type="gramEnd"/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27B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894098"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этическая тетрад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.И. Тютче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ще земли печален вид...», «Как неожиданно и ярко...»; </w:t>
            </w:r>
            <w:r w:rsidRPr="00327B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.А. Фет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 «Весенний дождь», «Бабочка»; </w:t>
            </w:r>
            <w:r w:rsidRPr="00327B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.А. Баратынский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а, весна! Как воздух чист...», «Где сладкий шепот...»; </w:t>
            </w:r>
            <w:r w:rsidRPr="00327B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.II. Плещее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и и птичка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С. Никитин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синем небе плывут над поля ми...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А. Некрасо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ьник», «В зимние сумерки нянины сказки...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А. Бунин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топад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0E26B1"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ные сказк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94098" w:rsidRPr="004F1A05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Ф. Одоевский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ок в табакерке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.П. Бажо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бряное копытце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Т. Аксако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енький цветочек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М. Гаршин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жабе и розе».</w:t>
            </w:r>
          </w:p>
          <w:p w:rsidR="00894098" w:rsidRPr="004F1A05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4F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4F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у время - потехе сейчас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.Д. Шварц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а о потерянном времени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Ю. Драгунский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лавные реки», «Что любит Мишка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В. </w:t>
            </w:r>
            <w:proofErr w:type="spellStart"/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лявкин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1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 детства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.С. Житков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я ловил человечков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Г. Паустовский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зина с еловыми шишками»; </w:t>
            </w:r>
            <w:r w:rsidRPr="00327B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.М. Зощенко </w:t>
            </w: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«Елка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а и мы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емыш»;  А.И. Куприн «Барбос и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Жулька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М.М. Пришвин «Выскочка»; К.Г. Паустовский «Скрипучие половицы»; Е.И.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бан»; В.П. Астафьев «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ина</w:t>
            </w:r>
            <w:proofErr w:type="gramStart"/>
            <w:r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Никитин «Русь»; С.Д. Дрожжин «Родине»; Л.В.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, Родина! В неярком блеске...»; Б.А. Слуцкий «Лошади в океане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 Фантазия.</w:t>
            </w:r>
          </w:p>
          <w:p w:rsidR="00894098" w:rsidRPr="00327BE7" w:rsidRDefault="00894098" w:rsidP="00894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С. Велтистов «Приключения Электроника». К.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Алисы».</w:t>
            </w:r>
          </w:p>
          <w:p w:rsidR="00894098" w:rsidRPr="00327BE7" w:rsidRDefault="004F1A05" w:rsidP="00894098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E1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0E26B1"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рубежн</w:t>
            </w:r>
            <w:r w:rsidRPr="004F1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я литература.</w:t>
            </w:r>
          </w:p>
          <w:p w:rsidR="00894098" w:rsidRPr="00327BE7" w:rsidRDefault="00894098" w:rsidP="00894098">
            <w:pPr>
              <w:shd w:val="clear" w:color="auto" w:fill="FFFFFF"/>
              <w:spacing w:after="0" w:line="240" w:lineRule="auto"/>
              <w:ind w:right="-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. Свифт «Путешествие Гулливера»; Г.X. Андерсен «Русалочка»; М. Твен «Приключения Тома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С. Лагерлёф «Святая ночь», «В </w:t>
            </w:r>
            <w:proofErr w:type="spellStart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327BE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45EB0" w:rsidRPr="00E1257F" w:rsidRDefault="00A45EB0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87" w:rsidRDefault="00016B87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08" w:rsidRDefault="00BB3D08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D08" w:rsidRDefault="00BB3D08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AD" w:rsidRPr="00E1257F" w:rsidRDefault="00AE3AAD" w:rsidP="00627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A2" w:rsidRPr="00894098" w:rsidRDefault="00016B87" w:rsidP="00627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2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.2.План реализации рабочей программы по предмету</w:t>
            </w:r>
          </w:p>
          <w:p w:rsidR="00D71793" w:rsidRDefault="00D71793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D08" w:rsidRDefault="00BB3D08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3D08" w:rsidRPr="00E1257F" w:rsidRDefault="00BB3D08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007" w:rsidRPr="00E1257F" w:rsidRDefault="00A97007" w:rsidP="00627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25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tbl>
            <w:tblPr>
              <w:tblpPr w:leftFromText="180" w:rightFromText="180" w:vertAnchor="text" w:tblpX="-39" w:tblpY="1"/>
              <w:tblOverlap w:val="never"/>
              <w:tblW w:w="148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7"/>
              <w:gridCol w:w="1072"/>
              <w:gridCol w:w="806"/>
              <w:gridCol w:w="1877"/>
              <w:gridCol w:w="1878"/>
              <w:gridCol w:w="1878"/>
              <w:gridCol w:w="1877"/>
              <w:gridCol w:w="1878"/>
              <w:gridCol w:w="1736"/>
            </w:tblGrid>
            <w:tr w:rsidR="00A97007" w:rsidRPr="00E1257F" w:rsidTr="006272AB">
              <w:trPr>
                <w:trHeight w:val="430"/>
              </w:trPr>
              <w:tc>
                <w:tcPr>
                  <w:tcW w:w="29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93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ее количество</w:t>
                  </w:r>
                </w:p>
              </w:tc>
            </w:tr>
            <w:tr w:rsidR="00A97007" w:rsidRPr="00E1257F" w:rsidTr="006272AB">
              <w:trPr>
                <w:trHeight w:val="430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ьных работ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зложений 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чинений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актических работ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абораторных работ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скурсий</w:t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роектов</w:t>
                  </w:r>
                </w:p>
              </w:tc>
            </w:tr>
            <w:tr w:rsidR="00A97007" w:rsidRPr="00E1257F" w:rsidTr="006272AB">
              <w:trPr>
                <w:trHeight w:val="131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6F5DB4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A97007" w:rsidRPr="00E1257F" w:rsidTr="006272AB">
              <w:trPr>
                <w:trHeight w:val="124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6F5DB4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97007" w:rsidRPr="00E1257F" w:rsidTr="006272AB">
              <w:trPr>
                <w:trHeight w:val="124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6F5DB4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A97007" w:rsidRPr="00E1257F" w:rsidTr="006272AB">
              <w:trPr>
                <w:trHeight w:val="124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tabs>
                      <w:tab w:val="left" w:pos="23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6F5DB4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A97007"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7007" w:rsidRPr="00E1257F" w:rsidRDefault="00A97007" w:rsidP="006272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1257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471FCF" w:rsidRPr="00E1257F" w:rsidRDefault="00471FCF" w:rsidP="00627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1FCF" w:rsidRPr="00E1257F" w:rsidRDefault="00471FCF" w:rsidP="00627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2AB" w:rsidRDefault="006272AB" w:rsidP="00627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2061" w:rsidRPr="00E1257F" w:rsidRDefault="006272AB" w:rsidP="00627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242061" w:rsidRPr="00E12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tbl>
            <w:tblPr>
              <w:tblW w:w="14755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44"/>
              <w:gridCol w:w="1079"/>
              <w:gridCol w:w="765"/>
              <w:gridCol w:w="1844"/>
              <w:gridCol w:w="1845"/>
              <w:gridCol w:w="1844"/>
              <w:gridCol w:w="1844"/>
              <w:gridCol w:w="1844"/>
              <w:gridCol w:w="1846"/>
            </w:tblGrid>
            <w:tr w:rsidR="00242061" w:rsidRPr="00E1257F" w:rsidTr="006272AB">
              <w:trPr>
                <w:trHeight w:val="300"/>
              </w:trPr>
              <w:tc>
                <w:tcPr>
                  <w:tcW w:w="2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3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</w:t>
                  </w:r>
                </w:p>
              </w:tc>
            </w:tr>
            <w:tr w:rsidR="00A97007" w:rsidRPr="00E1257F" w:rsidTr="006272AB">
              <w:trPr>
                <w:trHeight w:val="851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ых   работ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ложен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976090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чинение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еских</w:t>
                  </w:r>
                </w:p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абораторных </w:t>
                  </w:r>
                </w:p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курс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2061" w:rsidRPr="00E1257F" w:rsidRDefault="00242061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ектов </w:t>
                  </w:r>
                </w:p>
              </w:tc>
            </w:tr>
            <w:tr w:rsidR="00E1257F" w:rsidRPr="00E1257F" w:rsidTr="006272AB">
              <w:trPr>
                <w:trHeight w:val="260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A82CD3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0E26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D76F67" w:rsidP="006272AB">
                  <w:pPr>
                    <w:framePr w:hSpace="180" w:wrap="around" w:vAnchor="text" w:hAnchor="text" w:x="-142" w:y="1"/>
                    <w:tabs>
                      <w:tab w:val="left" w:pos="1830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257F" w:rsidRPr="00E1257F" w:rsidTr="006272AB">
              <w:trPr>
                <w:trHeight w:val="246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D76F67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257F" w:rsidRPr="00E1257F" w:rsidTr="006272AB">
              <w:trPr>
                <w:trHeight w:val="246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A82CD3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257F" w:rsidRPr="00E1257F" w:rsidTr="006272AB">
              <w:trPr>
                <w:trHeight w:val="246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tabs>
                      <w:tab w:val="left" w:pos="235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D76F67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82C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257F" w:rsidRPr="00E1257F" w:rsidRDefault="00E1257F" w:rsidP="006272AB">
                  <w:pPr>
                    <w:framePr w:hSpace="180" w:wrap="around" w:vAnchor="text" w:hAnchor="text" w:x="-142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25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E1298" w:rsidRPr="00E1257F" w:rsidRDefault="00DE1298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BD1309" w:rsidRPr="00E1257F" w:rsidRDefault="00BD1309" w:rsidP="00627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AEE" w:rsidRDefault="00D06582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  <w:r w:rsidRPr="00E1257F"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  <w:lastRenderedPageBreak/>
        <w:br w:type="textWrapping" w:clear="all"/>
      </w:r>
    </w:p>
    <w:p w:rsidR="00BB3D08" w:rsidRDefault="00BB3D08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</w:p>
    <w:p w:rsidR="00BB3D08" w:rsidRDefault="00BB3D08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</w:p>
    <w:p w:rsidR="00BB3D08" w:rsidRDefault="00BB3D08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</w:p>
    <w:p w:rsidR="00BB3D08" w:rsidRDefault="00BB3D08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</w:p>
    <w:p w:rsidR="00BB3D08" w:rsidRDefault="00BB3D08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</w:p>
    <w:p w:rsidR="00BB3D08" w:rsidRPr="00D33639" w:rsidRDefault="00BB3D08" w:rsidP="00864F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w w:val="108"/>
          <w:sz w:val="24"/>
          <w:szCs w:val="24"/>
        </w:rPr>
      </w:pPr>
    </w:p>
    <w:tbl>
      <w:tblPr>
        <w:tblpPr w:leftFromText="180" w:rightFromText="180" w:bottomFromText="200" w:vertAnchor="text" w:tblpX="-142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146"/>
        <w:gridCol w:w="20"/>
        <w:gridCol w:w="14964"/>
        <w:gridCol w:w="6"/>
      </w:tblGrid>
      <w:tr w:rsidR="000D6AEE" w:rsidRPr="00E1257F" w:rsidTr="00E1257F">
        <w:trPr>
          <w:tblCellSpacing w:w="0" w:type="dxa"/>
        </w:trPr>
        <w:tc>
          <w:tcPr>
            <w:tcW w:w="146" w:type="dxa"/>
            <w:vAlign w:val="center"/>
          </w:tcPr>
          <w:p w:rsidR="000D6AEE" w:rsidRDefault="000D6AEE" w:rsidP="00864F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D6AEE" w:rsidRDefault="000D6AEE" w:rsidP="00864F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4" w:type="dxa"/>
            <w:vAlign w:val="center"/>
          </w:tcPr>
          <w:p w:rsidR="000D6AEE" w:rsidRPr="00E1257F" w:rsidRDefault="000D6AEE" w:rsidP="00864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257F" w:rsidRPr="006272AB" w:rsidRDefault="000D6AEE" w:rsidP="00627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Тематическое планирование</w:t>
            </w:r>
            <w:proofErr w:type="gramStart"/>
            <w:r w:rsidRPr="0062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62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ом числе</w:t>
            </w:r>
          </w:p>
          <w:p w:rsidR="000D6AEE" w:rsidRPr="006272AB" w:rsidRDefault="000D6AEE" w:rsidP="00627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ётом рабочей программы воспитания с указанием количества часов, отводимых на освоение каждой темы.</w:t>
            </w:r>
          </w:p>
          <w:p w:rsidR="000D6AEE" w:rsidRPr="00E1257F" w:rsidRDefault="000D6AEE" w:rsidP="00864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D6AEE" w:rsidRPr="00E1257F" w:rsidRDefault="000D6AEE" w:rsidP="00864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2AB" w:rsidRDefault="006272AB" w:rsidP="00864F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6272AB" w:rsidRDefault="006272AB" w:rsidP="00864F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782C4E" w:rsidRPr="00864F9F" w:rsidRDefault="00782C4E" w:rsidP="00864F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  <w:r w:rsidRPr="00782C4E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3 класс</w:t>
      </w:r>
      <w:r>
        <w:tab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6237"/>
        <w:gridCol w:w="2835"/>
      </w:tblGrid>
      <w:tr w:rsidR="00782C4E" w:rsidRPr="009A63FE" w:rsidTr="006272A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</w:pPr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№</w:t>
            </w:r>
          </w:p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</w:pPr>
            <w:proofErr w:type="spellStart"/>
            <w:proofErr w:type="gramStart"/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п</w:t>
            </w:r>
            <w:proofErr w:type="spellEnd"/>
            <w:proofErr w:type="gramEnd"/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/</w:t>
            </w:r>
            <w:proofErr w:type="spellStart"/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4E" w:rsidRPr="009A63FE" w:rsidRDefault="00782C4E" w:rsidP="006F5DB4">
            <w:pPr>
              <w:tabs>
                <w:tab w:val="center" w:pos="5358"/>
                <w:tab w:val="left" w:pos="78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</w:pPr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раздела</w:t>
            </w:r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, тем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tabs>
                <w:tab w:val="center" w:pos="5358"/>
                <w:tab w:val="left" w:pos="78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Ключевые воспитатель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</w:pPr>
            <w:r w:rsidRPr="009A63FE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>Количество часов</w:t>
            </w:r>
            <w:r w:rsidR="00E1257F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  <w:t xml:space="preserve">,  </w:t>
            </w:r>
            <w:r w:rsidR="00E12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одимых на изучение темы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18018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18018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3D250B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3D250B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любовь к русскому фольклору, традициям, обычаям; культуру общения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0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18018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Поэтическая тетрад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840100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proofErr w:type="gramStart"/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8</w:t>
            </w:r>
          </w:p>
        </w:tc>
      </w:tr>
      <w:tr w:rsidR="00782C4E" w:rsidRPr="009A63FE" w:rsidTr="006272AB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6272AB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A4A1B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spacing w:val="10"/>
                <w:lang w:eastAsia="en-US"/>
              </w:rPr>
            </w:pPr>
            <w:r>
              <w:rPr>
                <w:rFonts w:ascii="Times New Roman" w:hAnsi="Times New Roman" w:cs="Times New Roman"/>
                <w:spacing w:val="10"/>
                <w:lang w:eastAsia="en-US"/>
              </w:rPr>
              <w:t>Великие русские пис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6272AB" w:rsidRDefault="00782C4E" w:rsidP="006F5DB4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П</w:t>
            </w:r>
            <w:r w:rsidRPr="003D250B">
              <w:rPr>
                <w:rStyle w:val="c1"/>
                <w:color w:val="000000"/>
              </w:rPr>
              <w:t>роявлять интерес к чтению произведений великих русских писателей и поэтов,</w:t>
            </w:r>
            <w:r>
              <w:rPr>
                <w:rStyle w:val="c1"/>
                <w:color w:val="000000"/>
              </w:rPr>
              <w:t xml:space="preserve"> гордиться своей страной, </w:t>
            </w:r>
            <w:proofErr w:type="gramStart"/>
            <w:r>
              <w:rPr>
                <w:rStyle w:val="c1"/>
                <w:color w:val="000000"/>
              </w:rPr>
              <w:t>л</w:t>
            </w:r>
            <w:r w:rsidRPr="003D250B">
              <w:rPr>
                <w:rStyle w:val="c1"/>
                <w:color w:val="000000"/>
              </w:rPr>
              <w:t>юдьми</w:t>
            </w:r>
            <w:proofErr w:type="gramEnd"/>
            <w:r w:rsidRPr="003D250B">
              <w:rPr>
                <w:rStyle w:val="c1"/>
                <w:color w:val="000000"/>
              </w:rPr>
              <w:t xml:space="preserve"> проживающими на ее территории</w:t>
            </w:r>
            <w:r w:rsidR="006272AB">
              <w:rPr>
                <w:rStyle w:val="c1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20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A4A1B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Литературные сказ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2E54C0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Pr="002E5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E54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художественной литературе; пополнять литературный багаж сказками; воспитывать читателя, способного испытывать сострадание и сочувствие к героям кни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6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Были-небы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5E7D8A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на уроке интерактивных фор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0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Поэтическая тетрад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5E7D8A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proofErr w:type="gramStart"/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ся требований и просьб учителя, привлечению их внимания к обсуждаемой на уроке информации, </w:t>
            </w:r>
            <w:r w:rsidR="00F3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ви к русской поэзии.</w:t>
            </w:r>
            <w:r w:rsidR="00E8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9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Люби всё жив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5E7D8A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Воспитывать интерес к художественной литературе, способность понимать и чувствовать настроение произведений, улавливать красоту и поэтичность расск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2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Поэтическая тетрад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5E7D8A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proofErr w:type="gramStart"/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8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Собирай по ягодке – наберёшь кузо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5E7D8A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Воспитание интереса к книге, обогащение нравственного  опыта младших школьников, представлений о добре и зле, уважения к культуре народов многонациональной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2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D71793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D71793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Зарубежная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5E7D8A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Воспитание эстетического отношения к действительности, отражённой в художественной литера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7</w:t>
            </w:r>
          </w:p>
        </w:tc>
      </w:tr>
      <w:tr w:rsidR="00782C4E" w:rsidRPr="009A63FE" w:rsidTr="006272AB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4E" w:rsidRPr="009A63FE" w:rsidRDefault="006272AB" w:rsidP="006F5DB4">
            <w:pPr>
              <w:spacing w:after="0" w:line="240" w:lineRule="auto"/>
              <w:rPr>
                <w:rFonts w:ascii="Times New Roman" w:hAnsi="Times New Roman" w:cs="Times New Roman"/>
                <w:iCs/>
                <w:spacing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E" w:rsidRPr="009A63FE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iCs/>
                <w:spacing w:val="4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4E" w:rsidRPr="00AE3AAD" w:rsidRDefault="00782C4E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</w:pPr>
            <w:r w:rsidRPr="00AE3AAD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102</w:t>
            </w:r>
          </w:p>
        </w:tc>
      </w:tr>
    </w:tbl>
    <w:p w:rsidR="00782C4E" w:rsidRPr="007C2182" w:rsidRDefault="00782C4E" w:rsidP="006F5DB4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10D7C" w:rsidRDefault="00B10D7C" w:rsidP="006F5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D7C" w:rsidRPr="00864F9F" w:rsidRDefault="00B10D7C" w:rsidP="006F5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6237"/>
        <w:gridCol w:w="2835"/>
      </w:tblGrid>
      <w:tr w:rsidR="00B10D7C" w:rsidTr="006272AB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 воспитательны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B10D7C" w:rsidTr="006272AB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894098" w:rsidRDefault="008C0B7A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, былины</w:t>
            </w:r>
            <w:r w:rsidR="00894098" w:rsidRPr="00894098">
              <w:rPr>
                <w:rFonts w:ascii="Times New Roman" w:hAnsi="Times New Roman" w:cs="Times New Roman"/>
                <w:sz w:val="24"/>
                <w:szCs w:val="24"/>
              </w:rPr>
              <w:t>, ж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sz w:val="24"/>
              </w:rPr>
              <w:t>Воспитание творческого начала, формирование познавательного интереса</w:t>
            </w:r>
            <w:r w:rsidR="00FC571E">
              <w:rPr>
                <w:rFonts w:ascii="Times New Roman" w:hAnsi="Times New Roman" w:cs="Times New Roman"/>
                <w:sz w:val="24"/>
              </w:rPr>
              <w:t>, любовь к произведениям об исторических событ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10D7C" w:rsidTr="006272AB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есный мир к</w:t>
            </w:r>
            <w:r w:rsidR="008C0B7A">
              <w:rPr>
                <w:rFonts w:ascii="Times New Roman" w:eastAsia="Calibri" w:hAnsi="Times New Roman" w:cs="Times New Roman"/>
                <w:sz w:val="24"/>
                <w:szCs w:val="24"/>
              </w:rPr>
              <w:t>ласс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44">
              <w:rPr>
                <w:rFonts w:ascii="Times New Roman" w:hAnsi="Times New Roman" w:cs="Times New Roman"/>
                <w:sz w:val="24"/>
              </w:rPr>
              <w:t>Воспитание трудолюбия, настойчивости, упорства, самостоятельности, аккуратности, ответственности, умений трудиться,</w:t>
            </w:r>
            <w:r w:rsidR="00E856E6">
              <w:rPr>
                <w:rFonts w:ascii="Times New Roman" w:hAnsi="Times New Roman" w:cs="Times New Roman"/>
                <w:sz w:val="24"/>
              </w:rPr>
              <w:t xml:space="preserve"> любви к русской классике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A53461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6D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10D7C" w:rsidTr="006272AB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sz w:val="24"/>
              </w:rPr>
              <w:t>Восп</w:t>
            </w:r>
            <w:r w:rsidR="00E856E6">
              <w:rPr>
                <w:rFonts w:ascii="Times New Roman" w:hAnsi="Times New Roman" w:cs="Times New Roman"/>
                <w:sz w:val="24"/>
              </w:rPr>
              <w:t xml:space="preserve">итание любви к русской поэзии, </w:t>
            </w:r>
            <w:r w:rsidRPr="00791044">
              <w:rPr>
                <w:rFonts w:ascii="Times New Roman" w:hAnsi="Times New Roman" w:cs="Times New Roman"/>
                <w:sz w:val="24"/>
              </w:rPr>
              <w:t>формирование у обучающегося понимания важности опоры на свои силы</w:t>
            </w:r>
            <w:r w:rsidR="00E856E6">
              <w:rPr>
                <w:rFonts w:ascii="Times New Roman" w:hAnsi="Times New Roman" w:cs="Times New Roman"/>
                <w:sz w:val="24"/>
              </w:rPr>
              <w:t xml:space="preserve"> и возмож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10D7C" w:rsidTr="006272AB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6272AB" w:rsidRDefault="00B10D7C" w:rsidP="006F5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оспитательных возможностей содержания учебного предмета, подбор соответствующих текстов для чтения</w:t>
            </w:r>
            <w:r w:rsidR="00E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питание желания пополнять </w:t>
            </w:r>
            <w:r w:rsidR="00E8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й багаж сказ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10D7C" w:rsidTr="006272AB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у вр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хе ча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sz w:val="24"/>
              </w:rPr>
              <w:t>Воспитание организованности, исполнительности, ответственности</w:t>
            </w:r>
            <w:r w:rsidR="00FC57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10D7C" w:rsidTr="006272AB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</w:t>
            </w:r>
            <w:r w:rsidR="00E8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ов и ценностей</w:t>
            </w:r>
            <w:r w:rsidRPr="00791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егося в сфере </w:t>
            </w:r>
            <w:r w:rsidR="00E8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й произведений </w:t>
            </w:r>
            <w:r w:rsidR="00FC5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ого раздела, воспитывать ответственность и желание работать в групп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10D7C" w:rsidTr="006272AB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6F2EF1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sz w:val="24"/>
              </w:rPr>
              <w:t>Воспитание умения достигать взаимопонимания, сотрудничать для достижения общих результатов, формирование осознанного, уважительного и доброжелательного отношения к другому  человеку, его мнению,</w:t>
            </w:r>
            <w:r w:rsidR="00E856E6">
              <w:rPr>
                <w:rFonts w:ascii="Times New Roman" w:hAnsi="Times New Roman" w:cs="Times New Roman"/>
                <w:sz w:val="24"/>
              </w:rPr>
              <w:t xml:space="preserve"> формирование мотивов и ценностей обучающегося в сфере отношений к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10D7C" w:rsidTr="006272AB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0D7C" w:rsidTr="006272A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1</w:t>
            </w:r>
          </w:p>
          <w:p w:rsidR="00B10D7C" w:rsidRDefault="00B10D7C" w:rsidP="006F5D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44">
              <w:rPr>
                <w:rFonts w:ascii="Times New Roman" w:hAnsi="Times New Roman" w:cs="Times New Roman"/>
                <w:sz w:val="24"/>
              </w:rPr>
              <w:t xml:space="preserve">Воспитание трудолюбия, настойчивости, упорства, самостоятельности, аккуратности, ответственности, умений трудиться, преодолевать сложности, </w:t>
            </w:r>
            <w:r w:rsidR="00FC571E">
              <w:rPr>
                <w:rFonts w:ascii="Times New Roman" w:hAnsi="Times New Roman" w:cs="Times New Roman"/>
                <w:sz w:val="24"/>
              </w:rPr>
              <w:t>прививать любовь к фантастическим произвнд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7C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94098" w:rsidTr="006272A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98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98" w:rsidRDefault="00894098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791044" w:rsidRDefault="00894098" w:rsidP="006F5D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>Воспитание эстетического отношения к действительности, отражённой в художественной</w:t>
            </w:r>
            <w:r w:rsidR="00FC571E"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 xml:space="preserve"> зарубежной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8"/>
                <w:lang w:eastAsia="en-US"/>
              </w:rPr>
              <w:t xml:space="preserve"> литерату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98" w:rsidRPr="00791044" w:rsidRDefault="00F36D84" w:rsidP="006F5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10D7C" w:rsidTr="006272A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Default="00B10D7C" w:rsidP="00627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Default="006272AB" w:rsidP="00627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6272AB" w:rsidRPr="00791044" w:rsidRDefault="006272AB" w:rsidP="00627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791044" w:rsidRDefault="00B10D7C" w:rsidP="00627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C" w:rsidRPr="00F36D84" w:rsidRDefault="00F36D84" w:rsidP="00627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B10D7C" w:rsidRDefault="00B10D7C" w:rsidP="00627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7C" w:rsidRDefault="00B10D7C" w:rsidP="00627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D7C" w:rsidRDefault="00B10D7C" w:rsidP="006272AB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B10D7C" w:rsidRDefault="00B10D7C" w:rsidP="006272AB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B10D7C" w:rsidRDefault="00B10D7C" w:rsidP="006272AB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B10D7C" w:rsidRDefault="00B10D7C" w:rsidP="00782C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B10D7C" w:rsidRPr="00782C4E" w:rsidRDefault="00B10D7C" w:rsidP="00BB3D08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sectPr w:rsidR="00B10D7C" w:rsidRPr="00782C4E" w:rsidSect="006272A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D3" w:rsidRDefault="00A82CD3" w:rsidP="00F14314">
      <w:pPr>
        <w:spacing w:after="0" w:line="240" w:lineRule="auto"/>
      </w:pPr>
      <w:r>
        <w:separator/>
      </w:r>
    </w:p>
  </w:endnote>
  <w:endnote w:type="continuationSeparator" w:id="1">
    <w:p w:rsidR="00A82CD3" w:rsidRDefault="00A82CD3" w:rsidP="00F1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541"/>
      <w:docPartObj>
        <w:docPartGallery w:val="Page Numbers (Bottom of Page)"/>
        <w:docPartUnique/>
      </w:docPartObj>
    </w:sdtPr>
    <w:sdtContent>
      <w:p w:rsidR="00A82CD3" w:rsidRDefault="00056C81">
        <w:pPr>
          <w:pStyle w:val="aa"/>
          <w:jc w:val="center"/>
        </w:pPr>
        <w:fldSimple w:instr=" PAGE   \* MERGEFORMAT ">
          <w:r w:rsidR="00BB3D08">
            <w:rPr>
              <w:noProof/>
            </w:rPr>
            <w:t>18</w:t>
          </w:r>
        </w:fldSimple>
      </w:p>
    </w:sdtContent>
  </w:sdt>
  <w:p w:rsidR="00A82CD3" w:rsidRDefault="00A82C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D3" w:rsidRDefault="00A82CD3" w:rsidP="00F14314">
      <w:pPr>
        <w:spacing w:after="0" w:line="240" w:lineRule="auto"/>
      </w:pPr>
      <w:r>
        <w:separator/>
      </w:r>
    </w:p>
  </w:footnote>
  <w:footnote w:type="continuationSeparator" w:id="1">
    <w:p w:rsidR="00A82CD3" w:rsidRDefault="00A82CD3" w:rsidP="00F1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FD2"/>
    <w:multiLevelType w:val="hybridMultilevel"/>
    <w:tmpl w:val="274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33166"/>
    <w:multiLevelType w:val="hybridMultilevel"/>
    <w:tmpl w:val="90F22AFE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20ED"/>
    <w:multiLevelType w:val="hybridMultilevel"/>
    <w:tmpl w:val="A62A1830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5ED"/>
    <w:multiLevelType w:val="hybridMultilevel"/>
    <w:tmpl w:val="10E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07583"/>
    <w:multiLevelType w:val="hybridMultilevel"/>
    <w:tmpl w:val="70C0D220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67CF7"/>
    <w:multiLevelType w:val="hybridMultilevel"/>
    <w:tmpl w:val="0ED69860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255C8"/>
    <w:multiLevelType w:val="hybridMultilevel"/>
    <w:tmpl w:val="BB62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10F78"/>
    <w:multiLevelType w:val="hybridMultilevel"/>
    <w:tmpl w:val="DE9EEA46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34D26"/>
    <w:multiLevelType w:val="hybridMultilevel"/>
    <w:tmpl w:val="E05CAC50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747EA"/>
    <w:multiLevelType w:val="hybridMultilevel"/>
    <w:tmpl w:val="624C7E04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429D0"/>
    <w:multiLevelType w:val="hybridMultilevel"/>
    <w:tmpl w:val="A922FF8A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F48A3"/>
    <w:multiLevelType w:val="hybridMultilevel"/>
    <w:tmpl w:val="E940C5D2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67366"/>
    <w:multiLevelType w:val="hybridMultilevel"/>
    <w:tmpl w:val="3BCA19E8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A77C3"/>
    <w:multiLevelType w:val="multilevel"/>
    <w:tmpl w:val="83AA9F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4">
    <w:nsid w:val="3AA46118"/>
    <w:multiLevelType w:val="hybridMultilevel"/>
    <w:tmpl w:val="5BB47776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335C2"/>
    <w:multiLevelType w:val="hybridMultilevel"/>
    <w:tmpl w:val="031E0C60"/>
    <w:lvl w:ilvl="0" w:tplc="0000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25934"/>
    <w:multiLevelType w:val="hybridMultilevel"/>
    <w:tmpl w:val="C658B05A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B7AC2"/>
    <w:multiLevelType w:val="hybridMultilevel"/>
    <w:tmpl w:val="77403D32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C119A"/>
    <w:multiLevelType w:val="hybridMultilevel"/>
    <w:tmpl w:val="6956760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1A0B"/>
    <w:multiLevelType w:val="hybridMultilevel"/>
    <w:tmpl w:val="9D7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FD1305"/>
    <w:multiLevelType w:val="hybridMultilevel"/>
    <w:tmpl w:val="A8FC6F74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C4FB4"/>
    <w:multiLevelType w:val="hybridMultilevel"/>
    <w:tmpl w:val="FA3438CC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127A8"/>
    <w:multiLevelType w:val="hybridMultilevel"/>
    <w:tmpl w:val="98E6511E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0871A0"/>
    <w:multiLevelType w:val="hybridMultilevel"/>
    <w:tmpl w:val="C3BC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17A81"/>
    <w:multiLevelType w:val="hybridMultilevel"/>
    <w:tmpl w:val="0E5AF29A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513BD"/>
    <w:multiLevelType w:val="hybridMultilevel"/>
    <w:tmpl w:val="F8686792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51D39"/>
    <w:multiLevelType w:val="hybridMultilevel"/>
    <w:tmpl w:val="8BEA06B2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7121C"/>
    <w:multiLevelType w:val="hybridMultilevel"/>
    <w:tmpl w:val="AAE0D2DC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965E95"/>
    <w:multiLevelType w:val="hybridMultilevel"/>
    <w:tmpl w:val="8C02A10C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A527C"/>
    <w:multiLevelType w:val="hybridMultilevel"/>
    <w:tmpl w:val="511ABBFE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22779"/>
    <w:multiLevelType w:val="hybridMultilevel"/>
    <w:tmpl w:val="31224C8E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D615D"/>
    <w:multiLevelType w:val="hybridMultilevel"/>
    <w:tmpl w:val="154E934E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42F27"/>
    <w:multiLevelType w:val="hybridMultilevel"/>
    <w:tmpl w:val="2F2AD2B6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A5E20"/>
    <w:multiLevelType w:val="hybridMultilevel"/>
    <w:tmpl w:val="EA4C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609FF"/>
    <w:multiLevelType w:val="hybridMultilevel"/>
    <w:tmpl w:val="75DE42F4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10C9D"/>
    <w:multiLevelType w:val="hybridMultilevel"/>
    <w:tmpl w:val="A1C8FEE8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5C48E6"/>
    <w:multiLevelType w:val="hybridMultilevel"/>
    <w:tmpl w:val="BDA60FCC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237C"/>
    <w:multiLevelType w:val="hybridMultilevel"/>
    <w:tmpl w:val="FB66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34AB0"/>
    <w:multiLevelType w:val="hybridMultilevel"/>
    <w:tmpl w:val="40126D30"/>
    <w:lvl w:ilvl="0" w:tplc="F3B87758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F04F8"/>
    <w:multiLevelType w:val="hybridMultilevel"/>
    <w:tmpl w:val="B822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A53DB"/>
    <w:multiLevelType w:val="hybridMultilevel"/>
    <w:tmpl w:val="E7EE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A5464"/>
    <w:multiLevelType w:val="hybridMultilevel"/>
    <w:tmpl w:val="9342E19A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85E36"/>
    <w:multiLevelType w:val="hybridMultilevel"/>
    <w:tmpl w:val="18222A5C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30128"/>
    <w:multiLevelType w:val="hybridMultilevel"/>
    <w:tmpl w:val="2AC402CC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023744"/>
    <w:multiLevelType w:val="hybridMultilevel"/>
    <w:tmpl w:val="91E8EE16"/>
    <w:lvl w:ilvl="0" w:tplc="F3B877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92BF8"/>
    <w:multiLevelType w:val="hybridMultilevel"/>
    <w:tmpl w:val="67E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8"/>
  </w:num>
  <w:num w:numId="14">
    <w:abstractNumId w:val="28"/>
  </w:num>
  <w:num w:numId="15">
    <w:abstractNumId w:val="16"/>
  </w:num>
  <w:num w:numId="16">
    <w:abstractNumId w:val="29"/>
  </w:num>
  <w:num w:numId="17">
    <w:abstractNumId w:val="17"/>
  </w:num>
  <w:num w:numId="18">
    <w:abstractNumId w:val="26"/>
  </w:num>
  <w:num w:numId="19">
    <w:abstractNumId w:val="2"/>
  </w:num>
  <w:num w:numId="20">
    <w:abstractNumId w:val="32"/>
  </w:num>
  <w:num w:numId="21">
    <w:abstractNumId w:val="21"/>
  </w:num>
  <w:num w:numId="22">
    <w:abstractNumId w:val="30"/>
  </w:num>
  <w:num w:numId="23">
    <w:abstractNumId w:val="31"/>
  </w:num>
  <w:num w:numId="24">
    <w:abstractNumId w:val="41"/>
  </w:num>
  <w:num w:numId="25">
    <w:abstractNumId w:val="8"/>
  </w:num>
  <w:num w:numId="26">
    <w:abstractNumId w:val="24"/>
  </w:num>
  <w:num w:numId="27">
    <w:abstractNumId w:val="25"/>
  </w:num>
  <w:num w:numId="28">
    <w:abstractNumId w:val="0"/>
  </w:num>
  <w:num w:numId="29">
    <w:abstractNumId w:val="34"/>
  </w:num>
  <w:num w:numId="30">
    <w:abstractNumId w:val="14"/>
  </w:num>
  <w:num w:numId="31">
    <w:abstractNumId w:val="44"/>
  </w:num>
  <w:num w:numId="32">
    <w:abstractNumId w:val="10"/>
  </w:num>
  <w:num w:numId="33">
    <w:abstractNumId w:val="11"/>
  </w:num>
  <w:num w:numId="34">
    <w:abstractNumId w:val="1"/>
  </w:num>
  <w:num w:numId="35">
    <w:abstractNumId w:val="42"/>
  </w:num>
  <w:num w:numId="36">
    <w:abstractNumId w:val="5"/>
  </w:num>
  <w:num w:numId="37">
    <w:abstractNumId w:val="36"/>
  </w:num>
  <w:num w:numId="38">
    <w:abstractNumId w:val="20"/>
  </w:num>
  <w:num w:numId="39">
    <w:abstractNumId w:val="18"/>
  </w:num>
  <w:num w:numId="40">
    <w:abstractNumId w:val="15"/>
  </w:num>
  <w:num w:numId="41">
    <w:abstractNumId w:val="4"/>
  </w:num>
  <w:num w:numId="42">
    <w:abstractNumId w:val="22"/>
  </w:num>
  <w:num w:numId="43">
    <w:abstractNumId w:val="12"/>
  </w:num>
  <w:num w:numId="44">
    <w:abstractNumId w:val="9"/>
  </w:num>
  <w:num w:numId="45">
    <w:abstractNumId w:val="43"/>
  </w:num>
  <w:num w:numId="46">
    <w:abstractNumId w:val="2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158"/>
    <w:rsid w:val="000129BC"/>
    <w:rsid w:val="00016B87"/>
    <w:rsid w:val="00024F23"/>
    <w:rsid w:val="00056C81"/>
    <w:rsid w:val="00062365"/>
    <w:rsid w:val="00075E68"/>
    <w:rsid w:val="000935BC"/>
    <w:rsid w:val="000B3A71"/>
    <w:rsid w:val="000D6AEE"/>
    <w:rsid w:val="000E26B1"/>
    <w:rsid w:val="001034ED"/>
    <w:rsid w:val="00115DC3"/>
    <w:rsid w:val="00122583"/>
    <w:rsid w:val="001404C0"/>
    <w:rsid w:val="00146362"/>
    <w:rsid w:val="001651AD"/>
    <w:rsid w:val="0017621D"/>
    <w:rsid w:val="001859D6"/>
    <w:rsid w:val="001A4264"/>
    <w:rsid w:val="001A59E4"/>
    <w:rsid w:val="001A7CBC"/>
    <w:rsid w:val="001C190C"/>
    <w:rsid w:val="001C60D9"/>
    <w:rsid w:val="00227F84"/>
    <w:rsid w:val="00242061"/>
    <w:rsid w:val="00244B3F"/>
    <w:rsid w:val="00256887"/>
    <w:rsid w:val="0026300E"/>
    <w:rsid w:val="002772B5"/>
    <w:rsid w:val="002942F3"/>
    <w:rsid w:val="002A001C"/>
    <w:rsid w:val="00311206"/>
    <w:rsid w:val="00344A83"/>
    <w:rsid w:val="003520AF"/>
    <w:rsid w:val="00374DA2"/>
    <w:rsid w:val="003A3863"/>
    <w:rsid w:val="003A5460"/>
    <w:rsid w:val="004038A9"/>
    <w:rsid w:val="00415141"/>
    <w:rsid w:val="00415538"/>
    <w:rsid w:val="00426E1D"/>
    <w:rsid w:val="004437E0"/>
    <w:rsid w:val="00462989"/>
    <w:rsid w:val="00471FCF"/>
    <w:rsid w:val="00495E8B"/>
    <w:rsid w:val="004A1DDE"/>
    <w:rsid w:val="004C2158"/>
    <w:rsid w:val="004D74E1"/>
    <w:rsid w:val="004F1A05"/>
    <w:rsid w:val="005244B5"/>
    <w:rsid w:val="005318EB"/>
    <w:rsid w:val="00533861"/>
    <w:rsid w:val="00557BCC"/>
    <w:rsid w:val="00565195"/>
    <w:rsid w:val="005815BE"/>
    <w:rsid w:val="0059785E"/>
    <w:rsid w:val="0060151D"/>
    <w:rsid w:val="00601927"/>
    <w:rsid w:val="006020EC"/>
    <w:rsid w:val="00615EEC"/>
    <w:rsid w:val="006268BF"/>
    <w:rsid w:val="006272AB"/>
    <w:rsid w:val="0063050A"/>
    <w:rsid w:val="00634D16"/>
    <w:rsid w:val="00655018"/>
    <w:rsid w:val="00662044"/>
    <w:rsid w:val="00690D85"/>
    <w:rsid w:val="006B6C81"/>
    <w:rsid w:val="006B7E3B"/>
    <w:rsid w:val="006C1CD7"/>
    <w:rsid w:val="006C3624"/>
    <w:rsid w:val="006D1D63"/>
    <w:rsid w:val="006E4CB1"/>
    <w:rsid w:val="006F2EF1"/>
    <w:rsid w:val="006F52F4"/>
    <w:rsid w:val="006F5DB4"/>
    <w:rsid w:val="006F6C22"/>
    <w:rsid w:val="0070383D"/>
    <w:rsid w:val="00710DA1"/>
    <w:rsid w:val="00724917"/>
    <w:rsid w:val="0073387D"/>
    <w:rsid w:val="00744C30"/>
    <w:rsid w:val="00782C4E"/>
    <w:rsid w:val="007924BB"/>
    <w:rsid w:val="007A5FA9"/>
    <w:rsid w:val="007C2182"/>
    <w:rsid w:val="007D7F1B"/>
    <w:rsid w:val="007F1BD2"/>
    <w:rsid w:val="007F2476"/>
    <w:rsid w:val="007F610C"/>
    <w:rsid w:val="00833862"/>
    <w:rsid w:val="00836D09"/>
    <w:rsid w:val="008506AC"/>
    <w:rsid w:val="008553DA"/>
    <w:rsid w:val="0085734B"/>
    <w:rsid w:val="008605F9"/>
    <w:rsid w:val="00864F9F"/>
    <w:rsid w:val="00883BF2"/>
    <w:rsid w:val="00894098"/>
    <w:rsid w:val="008C0B7A"/>
    <w:rsid w:val="008C7965"/>
    <w:rsid w:val="008D24B6"/>
    <w:rsid w:val="008D3B12"/>
    <w:rsid w:val="008D3E1C"/>
    <w:rsid w:val="009045DE"/>
    <w:rsid w:val="00911A43"/>
    <w:rsid w:val="00914040"/>
    <w:rsid w:val="00953FF2"/>
    <w:rsid w:val="009554DB"/>
    <w:rsid w:val="0096051C"/>
    <w:rsid w:val="00976090"/>
    <w:rsid w:val="009B41AC"/>
    <w:rsid w:val="009C7AF8"/>
    <w:rsid w:val="009F29DE"/>
    <w:rsid w:val="009F75CE"/>
    <w:rsid w:val="00A01D68"/>
    <w:rsid w:val="00A0460F"/>
    <w:rsid w:val="00A071E8"/>
    <w:rsid w:val="00A45EB0"/>
    <w:rsid w:val="00A53461"/>
    <w:rsid w:val="00A66AE1"/>
    <w:rsid w:val="00A82CD3"/>
    <w:rsid w:val="00A97007"/>
    <w:rsid w:val="00AA4C52"/>
    <w:rsid w:val="00AA6DEF"/>
    <w:rsid w:val="00AD7555"/>
    <w:rsid w:val="00AE15D2"/>
    <w:rsid w:val="00AE3AAD"/>
    <w:rsid w:val="00B10D7C"/>
    <w:rsid w:val="00B358C1"/>
    <w:rsid w:val="00B44EBB"/>
    <w:rsid w:val="00B521F3"/>
    <w:rsid w:val="00B81A9E"/>
    <w:rsid w:val="00BA1E75"/>
    <w:rsid w:val="00BB3D08"/>
    <w:rsid w:val="00BD1309"/>
    <w:rsid w:val="00BF3465"/>
    <w:rsid w:val="00C305B5"/>
    <w:rsid w:val="00C37E5D"/>
    <w:rsid w:val="00C540A9"/>
    <w:rsid w:val="00C54738"/>
    <w:rsid w:val="00C61764"/>
    <w:rsid w:val="00C73860"/>
    <w:rsid w:val="00C7657F"/>
    <w:rsid w:val="00CC734D"/>
    <w:rsid w:val="00D06582"/>
    <w:rsid w:val="00D33639"/>
    <w:rsid w:val="00D42CEB"/>
    <w:rsid w:val="00D45C07"/>
    <w:rsid w:val="00D64A57"/>
    <w:rsid w:val="00D71793"/>
    <w:rsid w:val="00D76F67"/>
    <w:rsid w:val="00DB1D9E"/>
    <w:rsid w:val="00DB3958"/>
    <w:rsid w:val="00DE1298"/>
    <w:rsid w:val="00DE1608"/>
    <w:rsid w:val="00E1257F"/>
    <w:rsid w:val="00E15822"/>
    <w:rsid w:val="00E223EA"/>
    <w:rsid w:val="00E31F03"/>
    <w:rsid w:val="00E34507"/>
    <w:rsid w:val="00E47268"/>
    <w:rsid w:val="00E856E6"/>
    <w:rsid w:val="00EA71A3"/>
    <w:rsid w:val="00EC2C7D"/>
    <w:rsid w:val="00EC62AB"/>
    <w:rsid w:val="00ED30A5"/>
    <w:rsid w:val="00F000DD"/>
    <w:rsid w:val="00F01867"/>
    <w:rsid w:val="00F14314"/>
    <w:rsid w:val="00F36D84"/>
    <w:rsid w:val="00F43F0D"/>
    <w:rsid w:val="00F73482"/>
    <w:rsid w:val="00F74B43"/>
    <w:rsid w:val="00F91F81"/>
    <w:rsid w:val="00FB4431"/>
    <w:rsid w:val="00FB6988"/>
    <w:rsid w:val="00FC571E"/>
    <w:rsid w:val="00FC57BF"/>
    <w:rsid w:val="00FF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30"/>
  </w:style>
  <w:style w:type="paragraph" w:styleId="1">
    <w:name w:val="heading 1"/>
    <w:basedOn w:val="a"/>
    <w:next w:val="a"/>
    <w:link w:val="10"/>
    <w:uiPriority w:val="99"/>
    <w:qFormat/>
    <w:rsid w:val="00BD13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1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D13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BD13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BD1309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uiPriority w:val="99"/>
    <w:rsid w:val="00BD130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13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F1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4314"/>
  </w:style>
  <w:style w:type="paragraph" w:styleId="aa">
    <w:name w:val="footer"/>
    <w:basedOn w:val="a"/>
    <w:link w:val="ab"/>
    <w:uiPriority w:val="99"/>
    <w:unhideWhenUsed/>
    <w:rsid w:val="00F1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314"/>
  </w:style>
  <w:style w:type="paragraph" w:styleId="ac">
    <w:name w:val="No Spacing"/>
    <w:qFormat/>
    <w:rsid w:val="002942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99"/>
    <w:locked/>
    <w:rsid w:val="00F73482"/>
    <w:rPr>
      <w:rFonts w:ascii="Calibri" w:eastAsia="Calibri" w:hAnsi="Calibri" w:cs="Times New Roman"/>
      <w:lang w:eastAsia="en-US"/>
    </w:rPr>
  </w:style>
  <w:style w:type="paragraph" w:customStyle="1" w:styleId="c7">
    <w:name w:val="c7"/>
    <w:basedOn w:val="a"/>
    <w:rsid w:val="0078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2C4E"/>
  </w:style>
  <w:style w:type="character" w:customStyle="1" w:styleId="c10">
    <w:name w:val="c10"/>
    <w:basedOn w:val="a0"/>
    <w:rsid w:val="00894098"/>
  </w:style>
  <w:style w:type="paragraph" w:styleId="ad">
    <w:name w:val="Normal (Web)"/>
    <w:basedOn w:val="a"/>
    <w:uiPriority w:val="99"/>
    <w:unhideWhenUsed/>
    <w:rsid w:val="0089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EF85-B953-4742-BAE6-D16262D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8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72</cp:revision>
  <cp:lastPrinted>2021-08-24T08:16:00Z</cp:lastPrinted>
  <dcterms:created xsi:type="dcterms:W3CDTF">2018-09-26T04:42:00Z</dcterms:created>
  <dcterms:modified xsi:type="dcterms:W3CDTF">2023-10-15T10:30:00Z</dcterms:modified>
</cp:coreProperties>
</file>